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09FB" w14:textId="4F2EF829" w:rsidR="00FC35D2" w:rsidRDefault="00403DDA" w:rsidP="00344A5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E1C70AD" wp14:editId="6A179972">
            <wp:simplePos x="0" y="0"/>
            <wp:positionH relativeFrom="margin">
              <wp:posOffset>-1089660</wp:posOffset>
            </wp:positionH>
            <wp:positionV relativeFrom="paragraph">
              <wp:posOffset>-710565</wp:posOffset>
            </wp:positionV>
            <wp:extent cx="7607935" cy="10786570"/>
            <wp:effectExtent l="0" t="0" r="0" b="0"/>
            <wp:wrapNone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198" cy="107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F3269" w14:textId="54E477DA" w:rsidR="00FC35D2" w:rsidRDefault="00997828" w:rsidP="00997828">
      <w:pPr>
        <w:tabs>
          <w:tab w:val="left" w:pos="7176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0F5C4018" w14:textId="39515396" w:rsidR="00403DDA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0007FE8" w14:textId="2E3795AA" w:rsidR="00403DDA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5755EF2" w14:textId="77777777" w:rsidR="00403DDA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437A3F2" w14:textId="25082B24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ое дошкольное образовательное учреждение</w:t>
      </w:r>
    </w:p>
    <w:p w14:paraId="456BBD53" w14:textId="04AD5DFC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ский сад № 20 «Кузнечик»</w:t>
      </w:r>
    </w:p>
    <w:p w14:paraId="09FB2F3E" w14:textId="6F3EAE5F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рославского муниципального района</w:t>
      </w:r>
    </w:p>
    <w:p w14:paraId="52B477E2" w14:textId="7067FF3A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CF016EB" w14:textId="1208925B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55F67DB" w14:textId="42F3F28C" w:rsidR="00FC35D2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ивительная страна - </w:t>
      </w:r>
      <w:r w:rsidR="00FC35D2">
        <w:rPr>
          <w:rFonts w:ascii="Times New Roman" w:hAnsi="Times New Roman" w:cs="Times New Roman"/>
          <w:iCs/>
          <w:sz w:val="28"/>
          <w:szCs w:val="28"/>
        </w:rPr>
        <w:t>Узбекистан</w:t>
      </w:r>
    </w:p>
    <w:p w14:paraId="261C1A4A" w14:textId="099D1EAD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мероприятие, посвященное дню народного единства)</w:t>
      </w:r>
    </w:p>
    <w:p w14:paraId="6BAE9A08" w14:textId="245804CF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FBD30B8" w14:textId="7802F388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445AFCE" w14:textId="20762E01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0CFB0BB" w14:textId="6ABBE400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26CDC2" w14:textId="7CB06BAE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71FFB1C" w14:textId="40F10F41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A187538" w14:textId="47DE4F39" w:rsidR="00FC35D2" w:rsidRDefault="00FC35D2" w:rsidP="00403DD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и</w:t>
      </w:r>
    </w:p>
    <w:p w14:paraId="1AD6947B" w14:textId="0D1B438E" w:rsidR="00FC35D2" w:rsidRDefault="00FC35D2" w:rsidP="00403DD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ененкова И.Н.</w:t>
      </w:r>
    </w:p>
    <w:p w14:paraId="69FB60F8" w14:textId="6614CA09" w:rsidR="00FC35D2" w:rsidRDefault="00FC35D2" w:rsidP="00403DD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абкина Ж.В.</w:t>
      </w:r>
    </w:p>
    <w:p w14:paraId="4697B5ED" w14:textId="452B2C33" w:rsidR="00FC35D2" w:rsidRDefault="00FC35D2" w:rsidP="00FC35D2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244B77F8" w14:textId="69253AF7" w:rsidR="00FC35D2" w:rsidRDefault="00FC35D2" w:rsidP="00FC35D2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628E967" w14:textId="5A8EDFA5" w:rsidR="00FC35D2" w:rsidRDefault="00FC35D2" w:rsidP="00FC35D2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7C3CA2D" w14:textId="5D300905" w:rsidR="00FC35D2" w:rsidRDefault="00FC35D2" w:rsidP="00FC35D2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6D6FB81" w14:textId="36922AE1" w:rsidR="00FC35D2" w:rsidRDefault="00FC35D2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9г.</w:t>
      </w:r>
    </w:p>
    <w:p w14:paraId="2083C62B" w14:textId="7A561D95" w:rsidR="00403DDA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4B9E5A6" w14:textId="7AABE958" w:rsidR="00403DDA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023BF38" w14:textId="77777777" w:rsidR="00403DDA" w:rsidRDefault="00403DDA" w:rsidP="00FC35D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B76AD6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5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</w:p>
    <w:p w14:paraId="1C8A7753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C35D2">
        <w:rPr>
          <w:rFonts w:ascii="Times New Roman" w:hAnsi="Times New Roman" w:cs="Times New Roman"/>
          <w:bCs/>
          <w:i/>
          <w:sz w:val="28"/>
          <w:szCs w:val="28"/>
          <w:u w:val="single"/>
        </w:rPr>
        <w:t>Образовательные:</w:t>
      </w:r>
    </w:p>
    <w:p w14:paraId="07106DFE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познакомить с новой страной Узбекистан;</w:t>
      </w:r>
    </w:p>
    <w:p w14:paraId="1C585DA7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охарактеризовать узбекский народ;</w:t>
      </w:r>
    </w:p>
    <w:p w14:paraId="050D81E0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описать природу, растительный и животный мир данного края;</w:t>
      </w:r>
    </w:p>
    <w:p w14:paraId="723C164F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0CDCA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C35D2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вающие:</w:t>
      </w:r>
    </w:p>
    <w:p w14:paraId="19535FE1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формировать связную речь, пополнять словарный запас;</w:t>
      </w:r>
    </w:p>
    <w:p w14:paraId="2E91F5A2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активизировать память, мышление, умение рассуждать, делать выводы;</w:t>
      </w:r>
    </w:p>
    <w:p w14:paraId="308918DA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развивать познавательные способности, творческую активность, коммуникативные навыки;</w:t>
      </w:r>
    </w:p>
    <w:p w14:paraId="168B243C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72F9DEBF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C35D2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тельные:</w:t>
      </w:r>
    </w:p>
    <w:p w14:paraId="76E33421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воспитывать интерес и уважительное отношение к культуре других стран;</w:t>
      </w:r>
    </w:p>
    <w:p w14:paraId="0553C1D0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приветствовать и поощрять доброжелательное сотрудничество с семьями других национальностей;</w:t>
      </w:r>
    </w:p>
    <w:p w14:paraId="793F0AB9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028B43F6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bCs/>
          <w:i/>
          <w:sz w:val="28"/>
          <w:szCs w:val="36"/>
          <w:u w:val="single"/>
        </w:rPr>
      </w:pPr>
      <w:r w:rsidRPr="00FC35D2">
        <w:rPr>
          <w:rFonts w:ascii="Times New Roman" w:hAnsi="Times New Roman" w:cs="Times New Roman"/>
          <w:bCs/>
          <w:i/>
          <w:sz w:val="28"/>
          <w:szCs w:val="36"/>
          <w:u w:val="single"/>
        </w:rPr>
        <w:t>Словарная работа.</w:t>
      </w:r>
    </w:p>
    <w:p w14:paraId="33BAE572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 xml:space="preserve"> Пополнять словарь детей следующими словами и словосочетаниями:</w:t>
      </w:r>
    </w:p>
    <w:p w14:paraId="24011F49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Узбекистан, прекрасный край, хлопок, флаг, символы страны, города: Ташкент, Хива, Самарканд, Бухара. Фрукты: гранаты, айва, хурма, финики, кешью.</w:t>
      </w:r>
    </w:p>
    <w:p w14:paraId="5A19E7F8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Узбекские блюда: манты, чебуреки, самсу, лепешки, зеленый чай; пиала, тандыр, чайхана.</w:t>
      </w:r>
    </w:p>
    <w:p w14:paraId="2EE4F4A1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98EAB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i/>
          <w:sz w:val="28"/>
          <w:szCs w:val="36"/>
          <w:u w:val="single"/>
        </w:rPr>
      </w:pPr>
      <w:r w:rsidRPr="00FC35D2">
        <w:rPr>
          <w:rFonts w:ascii="Times New Roman" w:hAnsi="Times New Roman" w:cs="Times New Roman"/>
          <w:bCs/>
          <w:i/>
          <w:sz w:val="28"/>
          <w:szCs w:val="36"/>
          <w:u w:val="single"/>
        </w:rPr>
        <w:t>Материал и оборудование</w:t>
      </w:r>
      <w:r w:rsidRPr="00FC35D2">
        <w:rPr>
          <w:rFonts w:ascii="Times New Roman" w:hAnsi="Times New Roman" w:cs="Times New Roman"/>
          <w:i/>
          <w:sz w:val="28"/>
          <w:szCs w:val="36"/>
          <w:u w:val="single"/>
        </w:rPr>
        <w:t>.</w:t>
      </w:r>
    </w:p>
    <w:p w14:paraId="58330937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 xml:space="preserve">-организация мини-музея с узбекскими сувенирами, посудой, нарядами, украшениями, элементами одежды и быта; </w:t>
      </w:r>
    </w:p>
    <w:p w14:paraId="38F56DAE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оформление фото - зоны «Чайхана»;</w:t>
      </w:r>
    </w:p>
    <w:p w14:paraId="3A7D78DD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использование проектора с презентацией «Узбекистан», магнитофона, фото и видео аппаратов;</w:t>
      </w:r>
    </w:p>
    <w:p w14:paraId="7A928927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62A49953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i/>
          <w:sz w:val="28"/>
          <w:szCs w:val="36"/>
          <w:u w:val="single"/>
        </w:rPr>
      </w:pPr>
      <w:r w:rsidRPr="00FC35D2">
        <w:rPr>
          <w:rFonts w:ascii="Times New Roman" w:hAnsi="Times New Roman" w:cs="Times New Roman"/>
          <w:bCs/>
          <w:i/>
          <w:sz w:val="28"/>
          <w:szCs w:val="36"/>
          <w:u w:val="single"/>
        </w:rPr>
        <w:t>Предварительная работа.</w:t>
      </w:r>
    </w:p>
    <w:p w14:paraId="5F9ADE3E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 чтение узбекских народных сказок «Три арбузных семечка», «Клыч - батыр», «Слон и петух», «Хитрый заяц»;</w:t>
      </w:r>
    </w:p>
    <w:p w14:paraId="534CC93D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 -продуктивная деятельность – рисование «Узоры для платья», иллюстрации по сказке «Мальчик с горошинку», «Сын рыбака Хакима», «Волк и лиса», «Жадная собака»;</w:t>
      </w:r>
    </w:p>
    <w:p w14:paraId="43D10566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 лепка «Караван верблюдов»;</w:t>
      </w:r>
    </w:p>
    <w:p w14:paraId="44C8E489" w14:textId="77777777" w:rsidR="00FC35D2" w:rsidRPr="00FC35D2" w:rsidRDefault="00FC35D2" w:rsidP="00FC3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FC35D2">
        <w:rPr>
          <w:rFonts w:ascii="Times New Roman" w:hAnsi="Times New Roman" w:cs="Times New Roman"/>
          <w:sz w:val="28"/>
          <w:szCs w:val="28"/>
        </w:rPr>
        <w:t>-рассматривание фото-альбомов узбекских семей.</w:t>
      </w:r>
    </w:p>
    <w:p w14:paraId="69F4245F" w14:textId="77777777" w:rsidR="00FC35D2" w:rsidRPr="00FC35D2" w:rsidRDefault="00FC35D2" w:rsidP="00FC35D2">
      <w:pPr>
        <w:spacing w:line="256" w:lineRule="auto"/>
      </w:pPr>
    </w:p>
    <w:p w14:paraId="00E573B6" w14:textId="5CD7A8A8" w:rsidR="009437BD" w:rsidRDefault="005810B2" w:rsidP="00FC3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атель приветствует гостей и детей. Обращает внимание детей на разукрашенный ленточками ковер на полу.</w:t>
      </w:r>
    </w:p>
    <w:p w14:paraId="3976E3BC" w14:textId="20E39484" w:rsidR="009437BD" w:rsidRDefault="00777D19" w:rsidP="005810B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77D1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37BD">
        <w:rPr>
          <w:rFonts w:ascii="Times New Roman" w:hAnsi="Times New Roman" w:cs="Times New Roman"/>
          <w:sz w:val="28"/>
          <w:szCs w:val="28"/>
        </w:rPr>
        <w:t xml:space="preserve">Сегодня к нам в гости пришли мамы </w:t>
      </w:r>
      <w:r w:rsidR="00354497">
        <w:rPr>
          <w:rFonts w:ascii="Times New Roman" w:hAnsi="Times New Roman" w:cs="Times New Roman"/>
          <w:sz w:val="28"/>
          <w:szCs w:val="28"/>
        </w:rPr>
        <w:t xml:space="preserve"> </w:t>
      </w:r>
      <w:r w:rsidR="009437BD">
        <w:rPr>
          <w:rFonts w:ascii="Times New Roman" w:hAnsi="Times New Roman" w:cs="Times New Roman"/>
          <w:sz w:val="28"/>
          <w:szCs w:val="28"/>
        </w:rPr>
        <w:t xml:space="preserve"> наших ребят: </w:t>
      </w:r>
      <w:r w:rsidR="00344A5D">
        <w:rPr>
          <w:rFonts w:ascii="Times New Roman" w:hAnsi="Times New Roman" w:cs="Times New Roman"/>
          <w:sz w:val="28"/>
          <w:szCs w:val="28"/>
        </w:rPr>
        <w:t>Ангелины, Тимура</w:t>
      </w:r>
      <w:r w:rsidR="009437BD">
        <w:rPr>
          <w:rFonts w:ascii="Times New Roman" w:hAnsi="Times New Roman" w:cs="Times New Roman"/>
          <w:sz w:val="28"/>
          <w:szCs w:val="28"/>
        </w:rPr>
        <w:t>, Максута и Руслана.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9437BD">
        <w:rPr>
          <w:rFonts w:ascii="Times New Roman" w:hAnsi="Times New Roman" w:cs="Times New Roman"/>
          <w:sz w:val="28"/>
          <w:szCs w:val="28"/>
        </w:rPr>
        <w:t>(</w:t>
      </w:r>
      <w:r w:rsidR="009437BD" w:rsidRPr="009437BD">
        <w:rPr>
          <w:rFonts w:ascii="Times New Roman" w:hAnsi="Times New Roman" w:cs="Times New Roman"/>
          <w:i/>
          <w:iCs/>
          <w:sz w:val="28"/>
          <w:szCs w:val="28"/>
        </w:rPr>
        <w:t>представление)</w:t>
      </w:r>
    </w:p>
    <w:p w14:paraId="340980FC" w14:textId="4229588B" w:rsidR="00E96284" w:rsidRPr="00E96284" w:rsidRDefault="00E96284" w:rsidP="00581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284">
        <w:rPr>
          <w:rFonts w:ascii="Times New Roman" w:hAnsi="Times New Roman" w:cs="Times New Roman"/>
          <w:sz w:val="28"/>
          <w:szCs w:val="28"/>
        </w:rPr>
        <w:t>Вы уже знаете,</w:t>
      </w:r>
      <w:r w:rsidR="00354497">
        <w:rPr>
          <w:rFonts w:ascii="Times New Roman" w:hAnsi="Times New Roman" w:cs="Times New Roman"/>
          <w:sz w:val="28"/>
          <w:szCs w:val="28"/>
        </w:rPr>
        <w:t xml:space="preserve"> </w:t>
      </w:r>
      <w:r w:rsidRPr="00E96284">
        <w:rPr>
          <w:rFonts w:ascii="Times New Roman" w:hAnsi="Times New Roman" w:cs="Times New Roman"/>
          <w:sz w:val="28"/>
          <w:szCs w:val="28"/>
        </w:rPr>
        <w:t>что они</w:t>
      </w:r>
      <w:r>
        <w:rPr>
          <w:rFonts w:ascii="Times New Roman" w:hAnsi="Times New Roman" w:cs="Times New Roman"/>
          <w:sz w:val="28"/>
          <w:szCs w:val="28"/>
        </w:rPr>
        <w:t xml:space="preserve"> по национальности </w:t>
      </w:r>
      <w:r w:rsidRPr="00E96284">
        <w:rPr>
          <w:rFonts w:ascii="Times New Roman" w:hAnsi="Times New Roman" w:cs="Times New Roman"/>
          <w:sz w:val="28"/>
          <w:szCs w:val="28"/>
        </w:rPr>
        <w:t>узбек</w:t>
      </w:r>
      <w:r>
        <w:rPr>
          <w:rFonts w:ascii="Times New Roman" w:hAnsi="Times New Roman" w:cs="Times New Roman"/>
          <w:sz w:val="28"/>
          <w:szCs w:val="28"/>
        </w:rPr>
        <w:t>и. Ребята и мамы одеты в национальные костюмы,</w:t>
      </w:r>
      <w:r w:rsidR="0035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ли узбекские сладости и </w:t>
      </w:r>
      <w:r w:rsidR="00354497">
        <w:rPr>
          <w:rFonts w:ascii="Times New Roman" w:hAnsi="Times New Roman" w:cs="Times New Roman"/>
          <w:sz w:val="28"/>
          <w:szCs w:val="28"/>
        </w:rPr>
        <w:t xml:space="preserve">хотят </w:t>
      </w:r>
      <w:r>
        <w:rPr>
          <w:rFonts w:ascii="Times New Roman" w:hAnsi="Times New Roman" w:cs="Times New Roman"/>
          <w:sz w:val="28"/>
          <w:szCs w:val="28"/>
        </w:rPr>
        <w:t>вместе с нами рассказать о их родной стране.</w:t>
      </w:r>
    </w:p>
    <w:p w14:paraId="7C6D8540" w14:textId="004D533D" w:rsidR="005810B2" w:rsidRPr="00C502CE" w:rsidRDefault="005810B2" w:rsidP="00581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2CE">
        <w:rPr>
          <w:rFonts w:ascii="Times New Roman" w:hAnsi="Times New Roman" w:cs="Times New Roman"/>
          <w:sz w:val="28"/>
          <w:szCs w:val="28"/>
        </w:rPr>
        <w:t>-Ребята</w:t>
      </w:r>
      <w:r w:rsidR="00BA766B">
        <w:rPr>
          <w:rFonts w:ascii="Times New Roman" w:hAnsi="Times New Roman" w:cs="Times New Roman"/>
          <w:sz w:val="28"/>
          <w:szCs w:val="28"/>
        </w:rPr>
        <w:t>,</w:t>
      </w:r>
      <w:r w:rsidRPr="00C502CE">
        <w:rPr>
          <w:rFonts w:ascii="Times New Roman" w:hAnsi="Times New Roman" w:cs="Times New Roman"/>
          <w:sz w:val="28"/>
          <w:szCs w:val="28"/>
        </w:rPr>
        <w:t xml:space="preserve"> посмотрите к нам прилетел сказочный ковер – самолет.</w:t>
      </w:r>
      <w:r w:rsidR="00BA766B">
        <w:rPr>
          <w:rFonts w:ascii="Times New Roman" w:hAnsi="Times New Roman" w:cs="Times New Roman"/>
          <w:sz w:val="28"/>
          <w:szCs w:val="28"/>
        </w:rPr>
        <w:t xml:space="preserve">  Он поможет </w:t>
      </w:r>
    </w:p>
    <w:p w14:paraId="69F005DA" w14:textId="5857CD9B" w:rsidR="005810B2" w:rsidRDefault="00BA766B" w:rsidP="00581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сь </w:t>
      </w:r>
      <w:r w:rsidR="00E96284">
        <w:rPr>
          <w:rFonts w:ascii="Times New Roman" w:hAnsi="Times New Roman" w:cs="Times New Roman"/>
          <w:sz w:val="28"/>
          <w:szCs w:val="28"/>
        </w:rPr>
        <w:t xml:space="preserve"> </w:t>
      </w:r>
      <w:r w:rsidR="005810B2" w:rsidRPr="00C502CE">
        <w:rPr>
          <w:rFonts w:ascii="Times New Roman" w:hAnsi="Times New Roman" w:cs="Times New Roman"/>
          <w:sz w:val="28"/>
          <w:szCs w:val="28"/>
        </w:rPr>
        <w:t xml:space="preserve"> в</w:t>
      </w:r>
      <w:r w:rsidR="00855FC4">
        <w:rPr>
          <w:rFonts w:ascii="Times New Roman" w:hAnsi="Times New Roman" w:cs="Times New Roman"/>
          <w:sz w:val="28"/>
          <w:szCs w:val="28"/>
        </w:rPr>
        <w:t xml:space="preserve"> удивительную</w:t>
      </w:r>
      <w:r w:rsidR="005810B2" w:rsidRPr="00C502CE">
        <w:rPr>
          <w:rFonts w:ascii="Times New Roman" w:hAnsi="Times New Roman" w:cs="Times New Roman"/>
          <w:sz w:val="28"/>
          <w:szCs w:val="28"/>
        </w:rPr>
        <w:t xml:space="preserve"> страну Узбекистан.  </w:t>
      </w:r>
    </w:p>
    <w:p w14:paraId="3761F0A3" w14:textId="77777777" w:rsidR="00E96284" w:rsidRPr="00C502CE" w:rsidRDefault="00E96284" w:rsidP="0058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1D7368" w14:textId="568E828F" w:rsidR="005810B2" w:rsidRPr="00BA766B" w:rsidRDefault="005810B2" w:rsidP="00344A5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766B">
        <w:rPr>
          <w:rFonts w:ascii="Times New Roman" w:hAnsi="Times New Roman" w:cs="Times New Roman"/>
          <w:i/>
          <w:iCs/>
          <w:sz w:val="28"/>
          <w:szCs w:val="28"/>
        </w:rPr>
        <w:t>Воспитатель проводит небольшую игру-имитацию самолета, затем предлагает встать на ковёр</w:t>
      </w:r>
      <w:r w:rsidR="00855FC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A766B">
        <w:rPr>
          <w:rFonts w:ascii="Times New Roman" w:hAnsi="Times New Roman" w:cs="Times New Roman"/>
          <w:i/>
          <w:iCs/>
          <w:sz w:val="28"/>
          <w:szCs w:val="28"/>
        </w:rPr>
        <w:t> самолёт:</w:t>
      </w:r>
    </w:p>
    <w:p w14:paraId="5CE1363F" w14:textId="55C540DA" w:rsidR="005810B2" w:rsidRPr="00BA766B" w:rsidRDefault="005810B2" w:rsidP="005810B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Наш ковёр</w:t>
      </w:r>
      <w:r w:rsidR="00344A5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55FC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BA766B">
        <w:rPr>
          <w:rFonts w:ascii="Times New Roman" w:hAnsi="Times New Roman" w:cs="Times New Roman"/>
          <w:color w:val="002060"/>
          <w:sz w:val="28"/>
          <w:szCs w:val="28"/>
        </w:rPr>
        <w:t> самолёт  </w:t>
      </w:r>
    </w:p>
    <w:p w14:paraId="46EAE415" w14:textId="75D36C29" w:rsidR="005810B2" w:rsidRPr="00BA766B" w:rsidRDefault="00344A5D" w:rsidP="005810B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5810B2" w:rsidRPr="00BA766B">
        <w:rPr>
          <w:rFonts w:ascii="Times New Roman" w:hAnsi="Times New Roman" w:cs="Times New Roman"/>
          <w:color w:val="002060"/>
          <w:sz w:val="28"/>
          <w:szCs w:val="28"/>
        </w:rPr>
        <w:t>тправляется в полёт.</w:t>
      </w:r>
    </w:p>
    <w:p w14:paraId="3C3CC143" w14:textId="77777777" w:rsidR="005810B2" w:rsidRPr="00BA766B" w:rsidRDefault="005810B2" w:rsidP="005810B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Руки в стороны   разведём</w:t>
      </w:r>
    </w:p>
    <w:p w14:paraId="01CEF3B2" w14:textId="0D0F486E" w:rsidR="005810B2" w:rsidRPr="00BA766B" w:rsidRDefault="005810B2" w:rsidP="005810B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 xml:space="preserve">И руками мы взмахнём, </w:t>
      </w:r>
    </w:p>
    <w:p w14:paraId="7B67AAA8" w14:textId="77777777" w:rsidR="005810B2" w:rsidRPr="00BA766B" w:rsidRDefault="005810B2" w:rsidP="005810B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Раз, два, три, ковёр лети  </w:t>
      </w:r>
    </w:p>
    <w:p w14:paraId="530AFBAC" w14:textId="0932A860" w:rsidR="005810B2" w:rsidRPr="00BA766B" w:rsidRDefault="005810B2" w:rsidP="005810B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В Узбекистан нас принеси.</w:t>
      </w:r>
    </w:p>
    <w:p w14:paraId="03B47A2D" w14:textId="77777777" w:rsidR="00855FC4" w:rsidRDefault="00855FC4" w:rsidP="00581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FC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E8D121" w14:textId="41E99D43" w:rsidR="005810B2" w:rsidRPr="00C502CE" w:rsidRDefault="005810B2" w:rsidP="00344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2CE">
        <w:rPr>
          <w:rFonts w:ascii="Times New Roman" w:hAnsi="Times New Roman" w:cs="Times New Roman"/>
          <w:sz w:val="28"/>
          <w:szCs w:val="28"/>
        </w:rPr>
        <w:t>Вот мы прилетели в Узбекистан</w:t>
      </w:r>
      <w:r w:rsidR="00BA766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502CE">
        <w:rPr>
          <w:rFonts w:ascii="Times New Roman" w:hAnsi="Times New Roman" w:cs="Times New Roman"/>
          <w:sz w:val="28"/>
          <w:szCs w:val="28"/>
        </w:rPr>
        <w:t>жив</w:t>
      </w:r>
      <w:r w:rsidR="00BA766B">
        <w:rPr>
          <w:rFonts w:ascii="Times New Roman" w:hAnsi="Times New Roman" w:cs="Times New Roman"/>
          <w:sz w:val="28"/>
          <w:szCs w:val="28"/>
        </w:rPr>
        <w:t>ет</w:t>
      </w:r>
      <w:r w:rsidRPr="00C502CE">
        <w:rPr>
          <w:rFonts w:ascii="Times New Roman" w:hAnsi="Times New Roman" w:cs="Times New Roman"/>
          <w:sz w:val="28"/>
          <w:szCs w:val="28"/>
        </w:rPr>
        <w:t xml:space="preserve"> дружественный народ узбеки. (</w:t>
      </w:r>
      <w:r w:rsidRPr="00777D19">
        <w:rPr>
          <w:rFonts w:ascii="Times New Roman" w:hAnsi="Times New Roman" w:cs="Times New Roman"/>
          <w:i/>
          <w:iCs/>
          <w:sz w:val="28"/>
          <w:szCs w:val="28"/>
        </w:rPr>
        <w:t>дети садятся смотреть презентацию</w:t>
      </w:r>
      <w:r w:rsidRPr="00C502CE">
        <w:rPr>
          <w:rFonts w:ascii="Times New Roman" w:hAnsi="Times New Roman" w:cs="Times New Roman"/>
          <w:sz w:val="28"/>
          <w:szCs w:val="28"/>
        </w:rPr>
        <w:t>)</w:t>
      </w:r>
    </w:p>
    <w:p w14:paraId="71751E37" w14:textId="744F8958" w:rsidR="002861CA" w:rsidRDefault="005810B2" w:rsidP="00344A5D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7D19"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. Заходит </w:t>
      </w:r>
      <w:r w:rsidR="00344A5D">
        <w:rPr>
          <w:rFonts w:ascii="Times New Roman" w:hAnsi="Times New Roman" w:cs="Times New Roman"/>
          <w:bCs/>
          <w:i/>
          <w:iCs/>
          <w:sz w:val="28"/>
          <w:szCs w:val="28"/>
        </w:rPr>
        <w:t>мама Ангелины, з</w:t>
      </w:r>
      <w:r w:rsidRPr="00777D19">
        <w:rPr>
          <w:rFonts w:ascii="Times New Roman" w:hAnsi="Times New Roman" w:cs="Times New Roman"/>
          <w:i/>
          <w:iCs/>
          <w:sz w:val="28"/>
          <w:szCs w:val="28"/>
        </w:rPr>
        <w:t>доровается</w:t>
      </w:r>
      <w:r w:rsidR="00E96284" w:rsidRPr="00777D19">
        <w:rPr>
          <w:rFonts w:ascii="Times New Roman" w:hAnsi="Times New Roman" w:cs="Times New Roman"/>
          <w:i/>
          <w:iCs/>
          <w:sz w:val="28"/>
          <w:szCs w:val="28"/>
        </w:rPr>
        <w:t xml:space="preserve"> на узбекском языке, желая всем здоровья и счасть</w:t>
      </w:r>
      <w:r w:rsidR="002861CA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344A5D">
        <w:rPr>
          <w:rFonts w:ascii="Times New Roman" w:hAnsi="Times New Roman" w:cs="Times New Roman"/>
          <w:bCs/>
          <w:i/>
          <w:iCs/>
          <w:sz w:val="28"/>
          <w:szCs w:val="28"/>
        </w:rPr>
        <w:t>. Читает стихотворение.</w:t>
      </w:r>
    </w:p>
    <w:p w14:paraId="16B22314" w14:textId="57D2D576" w:rsidR="00777D19" w:rsidRPr="00E92638" w:rsidRDefault="00777D19" w:rsidP="005810B2">
      <w:pPr>
        <w:spacing w:after="0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14:paraId="4AF877D4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О мой родной Узбекистан! Полей бескрайних караван,</w:t>
      </w:r>
    </w:p>
    <w:p w14:paraId="3919D762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Ты самый солнечный красивый. Гостеприимный край, любимый.</w:t>
      </w:r>
    </w:p>
    <w:p w14:paraId="2F689C80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Твои цветущие поля и вдоль дороги тополя.</w:t>
      </w:r>
    </w:p>
    <w:p w14:paraId="5B48A26E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Сады, леса, гор снежных башни. Которых нет на свете краше.</w:t>
      </w:r>
    </w:p>
    <w:p w14:paraId="0C8C3E31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Все говорит о красоте, земли великой доброте.</w:t>
      </w:r>
    </w:p>
    <w:p w14:paraId="7B3A8450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О мой родной Узбекистан! Ташкент, Хива, и Аджиган.</w:t>
      </w:r>
    </w:p>
    <w:p w14:paraId="0EF2D8D7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Какими стали города? Цветущими, как никогда.</w:t>
      </w:r>
    </w:p>
    <w:p w14:paraId="1575799D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И каждый город твой музей. И в мире нет людей добрей.</w:t>
      </w:r>
    </w:p>
    <w:p w14:paraId="56C736C7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А как умеет твой народ, трудится на заре встает.</w:t>
      </w:r>
    </w:p>
    <w:p w14:paraId="338D59B8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Чтоб собирать твой хлопок нежный, он золотой хоть белоснежный.</w:t>
      </w:r>
    </w:p>
    <w:p w14:paraId="50B7B11F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Мой теплый край, моя любовь! Тебе мой ум, и плоть и кровь!</w:t>
      </w:r>
    </w:p>
    <w:p w14:paraId="3212E4D4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Тебе мой труд, стремленье, страсть. Возьми же все тебе во власть.</w:t>
      </w:r>
    </w:p>
    <w:p w14:paraId="19E16871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Тебе я все отдам - цветы, и городами ввысь расти.</w:t>
      </w:r>
    </w:p>
    <w:p w14:paraId="77707F34" w14:textId="77777777" w:rsidR="00777D19" w:rsidRPr="00BA766B" w:rsidRDefault="00777D19" w:rsidP="00344A5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Пусть в небе над тобой покой. И войн народ не знает твой.</w:t>
      </w:r>
    </w:p>
    <w:p w14:paraId="31CCEB06" w14:textId="7189FBD9" w:rsidR="00777D19" w:rsidRDefault="00777D19" w:rsidP="00344A5D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A766B">
        <w:rPr>
          <w:rFonts w:ascii="Times New Roman" w:hAnsi="Times New Roman" w:cs="Times New Roman"/>
          <w:color w:val="002060"/>
          <w:sz w:val="28"/>
          <w:szCs w:val="28"/>
        </w:rPr>
        <w:t>Я всем народам разных стран. Прославлю тебя – УЗБЕКИСТАН</w:t>
      </w:r>
      <w:r w:rsidRPr="00BA766B">
        <w:rPr>
          <w:rFonts w:ascii="Times New Roman" w:hAnsi="Times New Roman" w:cs="Times New Roman"/>
          <w:b/>
          <w:bCs/>
          <w:color w:val="002060"/>
          <w:sz w:val="28"/>
          <w:szCs w:val="28"/>
        </w:rPr>
        <w:t>!</w:t>
      </w:r>
    </w:p>
    <w:p w14:paraId="558FB096" w14:textId="77777777" w:rsidR="00344A5D" w:rsidRDefault="00344A5D" w:rsidP="00344A5D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1A73033" w14:textId="77777777" w:rsidR="00344A5D" w:rsidRDefault="00344A5D" w:rsidP="00344A5D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44A5D">
        <w:rPr>
          <w:rFonts w:ascii="Times New Roman" w:hAnsi="Times New Roman" w:cs="Times New Roman"/>
          <w:bCs/>
          <w:i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Cs/>
          <w:i/>
          <w:sz w:val="28"/>
          <w:szCs w:val="28"/>
        </w:rPr>
        <w:t>узбекскую музыку танцуют мамы Тимура, Руслана, Максута, затем приветствуют детей на узбекском языке.</w:t>
      </w:r>
    </w:p>
    <w:p w14:paraId="14D91291" w14:textId="288168BE" w:rsidR="00344A5D" w:rsidRPr="00344A5D" w:rsidRDefault="00344A5D" w:rsidP="00344A5D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Максут рассказывает стихотворение о маме на узбекском языке, а затем переводит его на русский язык.</w:t>
      </w:r>
    </w:p>
    <w:p w14:paraId="2E29FFF1" w14:textId="66223088" w:rsidR="00777D19" w:rsidRPr="00344A5D" w:rsidRDefault="00344A5D" w:rsidP="00344A5D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44A5D">
        <w:rPr>
          <w:rFonts w:ascii="Times New Roman" w:hAnsi="Times New Roman" w:cs="Times New Roman"/>
          <w:bCs/>
          <w:i/>
          <w:sz w:val="28"/>
          <w:szCs w:val="28"/>
        </w:rPr>
        <w:t>Презентация Узбекистана. Рассказывают воспитатели, мамы дополняют.</w:t>
      </w:r>
    </w:p>
    <w:p w14:paraId="5670295F" w14:textId="43CF0BCA" w:rsidR="00777D19" w:rsidRPr="00344A5D" w:rsidRDefault="00777D19" w:rsidP="00777D19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7D1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344A5D">
        <w:rPr>
          <w:rFonts w:ascii="Times New Roman" w:hAnsi="Times New Roman" w:cs="Times New Roman"/>
          <w:sz w:val="28"/>
          <w:szCs w:val="28"/>
        </w:rPr>
        <w:t>в</w:t>
      </w:r>
      <w:r w:rsidR="00596DC2">
        <w:rPr>
          <w:rFonts w:ascii="Times New Roman" w:hAnsi="Times New Roman" w:cs="Times New Roman"/>
          <w:sz w:val="28"/>
          <w:szCs w:val="28"/>
        </w:rPr>
        <w:t xml:space="preserve"> </w:t>
      </w:r>
      <w:r w:rsidR="00344A5D">
        <w:rPr>
          <w:rFonts w:ascii="Times New Roman" w:hAnsi="Times New Roman" w:cs="Times New Roman"/>
          <w:sz w:val="28"/>
          <w:szCs w:val="28"/>
        </w:rPr>
        <w:t>Узбекист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у нас в России есть свои </w:t>
      </w:r>
      <w:r w:rsidRPr="00344A5D">
        <w:rPr>
          <w:rFonts w:ascii="Times New Roman" w:hAnsi="Times New Roman" w:cs="Times New Roman"/>
          <w:bCs/>
          <w:i/>
          <w:sz w:val="28"/>
          <w:szCs w:val="28"/>
          <w:u w:val="single"/>
        </w:rPr>
        <w:t>символы:</w:t>
      </w:r>
    </w:p>
    <w:p w14:paraId="5C7C8CB2" w14:textId="77777777" w:rsidR="00777D19" w:rsidRPr="00C502CE" w:rsidRDefault="00777D19" w:rsidP="0077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F00D1C" w14:textId="583588B1" w:rsidR="00777D19" w:rsidRDefault="00344A5D" w:rsidP="00777D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 Узбекистана</w:t>
      </w:r>
      <w:r w:rsidR="00777D19" w:rsidRPr="00777D19">
        <w:rPr>
          <w:rFonts w:ascii="Times New Roman" w:hAnsi="Times New Roman" w:cs="Times New Roman"/>
          <w:sz w:val="28"/>
          <w:szCs w:val="28"/>
        </w:rPr>
        <w:t xml:space="preserve"> (</w:t>
      </w:r>
      <w:r w:rsidR="00777D19" w:rsidRPr="00596DC2">
        <w:rPr>
          <w:rFonts w:ascii="Times New Roman" w:hAnsi="Times New Roman" w:cs="Times New Roman"/>
          <w:i/>
          <w:iCs/>
          <w:sz w:val="28"/>
          <w:szCs w:val="28"/>
        </w:rPr>
        <w:t>показывает</w:t>
      </w:r>
      <w:r w:rsidR="00777D19" w:rsidRPr="00777D19">
        <w:rPr>
          <w:rFonts w:ascii="Times New Roman" w:hAnsi="Times New Roman" w:cs="Times New Roman"/>
          <w:sz w:val="28"/>
          <w:szCs w:val="28"/>
        </w:rPr>
        <w:t>)</w:t>
      </w:r>
      <w:r w:rsidR="00777D19">
        <w:rPr>
          <w:rFonts w:ascii="Times New Roman" w:hAnsi="Times New Roman" w:cs="Times New Roman"/>
          <w:sz w:val="28"/>
          <w:szCs w:val="28"/>
        </w:rPr>
        <w:t>. В центре находится птица</w:t>
      </w:r>
      <w:r w:rsidR="000F242A">
        <w:rPr>
          <w:rFonts w:ascii="Times New Roman" w:hAnsi="Times New Roman" w:cs="Times New Roman"/>
          <w:sz w:val="28"/>
          <w:szCs w:val="28"/>
        </w:rPr>
        <w:t xml:space="preserve"> счастья Хумо, лучи солнца озаряют путь узбекского государства. Под птицей располагаются две рек</w:t>
      </w:r>
      <w:r w:rsidR="003F2BF8">
        <w:rPr>
          <w:rFonts w:ascii="Times New Roman" w:hAnsi="Times New Roman" w:cs="Times New Roman"/>
          <w:sz w:val="28"/>
          <w:szCs w:val="28"/>
        </w:rPr>
        <w:t>и</w:t>
      </w:r>
      <w:r w:rsidR="000F242A">
        <w:rPr>
          <w:rFonts w:ascii="Times New Roman" w:hAnsi="Times New Roman" w:cs="Times New Roman"/>
          <w:sz w:val="28"/>
          <w:szCs w:val="28"/>
        </w:rPr>
        <w:t>,</w:t>
      </w:r>
      <w:r w:rsidR="003F2BF8">
        <w:rPr>
          <w:rFonts w:ascii="Times New Roman" w:hAnsi="Times New Roman" w:cs="Times New Roman"/>
          <w:sz w:val="28"/>
          <w:szCs w:val="28"/>
        </w:rPr>
        <w:t xml:space="preserve"> </w:t>
      </w:r>
      <w:r w:rsidR="000F242A">
        <w:rPr>
          <w:rFonts w:ascii="Times New Roman" w:hAnsi="Times New Roman" w:cs="Times New Roman"/>
          <w:sz w:val="28"/>
          <w:szCs w:val="28"/>
        </w:rPr>
        <w:t>по краям колосья – символ хлеба и коробочки</w:t>
      </w:r>
      <w:r>
        <w:rPr>
          <w:rFonts w:ascii="Times New Roman" w:hAnsi="Times New Roman" w:cs="Times New Roman"/>
          <w:sz w:val="28"/>
          <w:szCs w:val="28"/>
        </w:rPr>
        <w:t xml:space="preserve"> хлопка, символизирующие </w:t>
      </w:r>
      <w:r w:rsidR="000F242A">
        <w:rPr>
          <w:rFonts w:ascii="Times New Roman" w:hAnsi="Times New Roman" w:cs="Times New Roman"/>
          <w:sz w:val="28"/>
          <w:szCs w:val="28"/>
        </w:rPr>
        <w:t>главное богатство Узбекистана.</w:t>
      </w:r>
    </w:p>
    <w:p w14:paraId="3F2860A0" w14:textId="032B53F2" w:rsidR="00777D19" w:rsidRDefault="00777D19" w:rsidP="00777D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242A">
        <w:rPr>
          <w:rFonts w:ascii="Times New Roman" w:hAnsi="Times New Roman" w:cs="Times New Roman"/>
          <w:sz w:val="28"/>
          <w:szCs w:val="28"/>
        </w:rPr>
        <w:t>Есть свой флаг(</w:t>
      </w:r>
      <w:r w:rsidRPr="00596DC2">
        <w:rPr>
          <w:rFonts w:ascii="Times New Roman" w:hAnsi="Times New Roman" w:cs="Times New Roman"/>
          <w:i/>
          <w:iCs/>
          <w:sz w:val="28"/>
          <w:szCs w:val="28"/>
        </w:rPr>
        <w:t>показывае</w:t>
      </w:r>
      <w:r w:rsidRPr="000F242A">
        <w:rPr>
          <w:rFonts w:ascii="Times New Roman" w:hAnsi="Times New Roman" w:cs="Times New Roman"/>
          <w:sz w:val="28"/>
          <w:szCs w:val="28"/>
        </w:rPr>
        <w:t>т)</w:t>
      </w:r>
      <w:r w:rsidR="009B20B2">
        <w:rPr>
          <w:rFonts w:ascii="Times New Roman" w:hAnsi="Times New Roman" w:cs="Times New Roman"/>
          <w:sz w:val="28"/>
          <w:szCs w:val="28"/>
        </w:rPr>
        <w:t>.</w:t>
      </w:r>
      <w:r w:rsidR="000F242A">
        <w:rPr>
          <w:rFonts w:ascii="Times New Roman" w:hAnsi="Times New Roman" w:cs="Times New Roman"/>
          <w:sz w:val="28"/>
          <w:szCs w:val="28"/>
        </w:rPr>
        <w:t xml:space="preserve"> Синий- символ чистоты, белый – символ мира, зеленый – цвет обновления природы</w:t>
      </w:r>
      <w:r w:rsidR="003F2BF8">
        <w:rPr>
          <w:rFonts w:ascii="Times New Roman" w:hAnsi="Times New Roman" w:cs="Times New Roman"/>
          <w:sz w:val="28"/>
          <w:szCs w:val="28"/>
        </w:rPr>
        <w:t xml:space="preserve">.  </w:t>
      </w:r>
      <w:r w:rsidR="000F242A">
        <w:rPr>
          <w:rFonts w:ascii="Times New Roman" w:hAnsi="Times New Roman" w:cs="Times New Roman"/>
          <w:sz w:val="28"/>
          <w:szCs w:val="28"/>
        </w:rPr>
        <w:t>Красные линии- это жизненная сила в каждом живом организме. Месяц означает</w:t>
      </w:r>
      <w:r w:rsidR="003F2BF8">
        <w:rPr>
          <w:rFonts w:ascii="Times New Roman" w:hAnsi="Times New Roman" w:cs="Times New Roman"/>
          <w:sz w:val="28"/>
          <w:szCs w:val="28"/>
        </w:rPr>
        <w:t xml:space="preserve"> </w:t>
      </w:r>
      <w:r w:rsidR="000F242A">
        <w:rPr>
          <w:rFonts w:ascii="Times New Roman" w:hAnsi="Times New Roman" w:cs="Times New Roman"/>
          <w:sz w:val="28"/>
          <w:szCs w:val="28"/>
        </w:rPr>
        <w:t>независимост</w:t>
      </w:r>
      <w:r w:rsidR="003F2BF8">
        <w:rPr>
          <w:rFonts w:ascii="Times New Roman" w:hAnsi="Times New Roman" w:cs="Times New Roman"/>
          <w:sz w:val="28"/>
          <w:szCs w:val="28"/>
        </w:rPr>
        <w:t>ь</w:t>
      </w:r>
      <w:r w:rsidR="000F242A">
        <w:rPr>
          <w:rFonts w:ascii="Times New Roman" w:hAnsi="Times New Roman" w:cs="Times New Roman"/>
          <w:sz w:val="28"/>
          <w:szCs w:val="28"/>
        </w:rPr>
        <w:t>, а 12 звезд – это области Узбекистана.</w:t>
      </w:r>
    </w:p>
    <w:p w14:paraId="57B6A37A" w14:textId="178F4801" w:rsidR="007265D5" w:rsidRDefault="007265D5" w:rsidP="007265D5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726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A0D3A" wp14:editId="26428351">
            <wp:extent cx="1272316" cy="1234915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985" cy="12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FD701A" wp14:editId="40B74B3A">
            <wp:extent cx="1895475" cy="9477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0" cy="9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5542" w14:textId="30401FF7" w:rsidR="00596DC2" w:rsidRPr="00596DC2" w:rsidRDefault="00777D19" w:rsidP="00596D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242A">
        <w:rPr>
          <w:rFonts w:ascii="Times New Roman" w:hAnsi="Times New Roman" w:cs="Times New Roman"/>
          <w:sz w:val="28"/>
          <w:szCs w:val="28"/>
        </w:rPr>
        <w:t xml:space="preserve"> есть своя государственная песня</w:t>
      </w:r>
      <w:r w:rsidR="000F242A">
        <w:rPr>
          <w:rFonts w:ascii="Times New Roman" w:hAnsi="Times New Roman" w:cs="Times New Roman"/>
          <w:sz w:val="28"/>
          <w:szCs w:val="28"/>
        </w:rPr>
        <w:t>- гимн (</w:t>
      </w:r>
      <w:r w:rsidR="000F242A" w:rsidRPr="00596DC2">
        <w:rPr>
          <w:rFonts w:ascii="Times New Roman" w:hAnsi="Times New Roman" w:cs="Times New Roman"/>
          <w:i/>
          <w:iCs/>
          <w:sz w:val="28"/>
          <w:szCs w:val="28"/>
        </w:rPr>
        <w:t>слушают</w:t>
      </w:r>
      <w:r w:rsidR="003F2B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242A" w:rsidRPr="00596DC2">
        <w:rPr>
          <w:rFonts w:ascii="Times New Roman" w:hAnsi="Times New Roman" w:cs="Times New Roman"/>
          <w:i/>
          <w:iCs/>
          <w:sz w:val="28"/>
          <w:szCs w:val="28"/>
        </w:rPr>
        <w:t>стоя</w:t>
      </w:r>
      <w:r w:rsidR="000F242A">
        <w:rPr>
          <w:rFonts w:ascii="Times New Roman" w:hAnsi="Times New Roman" w:cs="Times New Roman"/>
          <w:sz w:val="28"/>
          <w:szCs w:val="28"/>
        </w:rPr>
        <w:t>)</w:t>
      </w:r>
      <w:r w:rsidR="009B20B2">
        <w:rPr>
          <w:rFonts w:ascii="Times New Roman" w:hAnsi="Times New Roman" w:cs="Times New Roman"/>
          <w:sz w:val="28"/>
          <w:szCs w:val="28"/>
        </w:rPr>
        <w:t>.</w:t>
      </w:r>
    </w:p>
    <w:p w14:paraId="3502C50F" w14:textId="77777777" w:rsidR="00B87C86" w:rsidRPr="000F242A" w:rsidRDefault="00B87C86" w:rsidP="00B87C86">
      <w:pPr>
        <w:pStyle w:val="a3"/>
        <w:spacing w:after="0"/>
        <w:ind w:left="795"/>
        <w:rPr>
          <w:rFonts w:ascii="Times New Roman" w:hAnsi="Times New Roman" w:cs="Times New Roman"/>
          <w:sz w:val="28"/>
          <w:szCs w:val="28"/>
        </w:rPr>
      </w:pPr>
    </w:p>
    <w:p w14:paraId="5EEF38B1" w14:textId="77777777" w:rsidR="00354497" w:rsidRDefault="00B87C86">
      <w:pPr>
        <w:rPr>
          <w:rFonts w:ascii="Times New Roman" w:hAnsi="Times New Roman" w:cs="Times New Roman"/>
          <w:sz w:val="28"/>
          <w:szCs w:val="28"/>
        </w:rPr>
        <w:sectPr w:rsidR="00354497" w:rsidSect="002861CA">
          <w:pgSz w:w="11906" w:h="16838"/>
          <w:pgMar w:top="1134" w:right="850" w:bottom="1134" w:left="1701" w:header="708" w:footer="708" w:gutter="0"/>
          <w:pgBorders w:offsetFrom="page">
            <w:top w:val="flowersPansy" w:sz="15" w:space="24" w:color="0070C0"/>
            <w:left w:val="flowersPansy" w:sz="15" w:space="24" w:color="0070C0"/>
            <w:bottom w:val="flowersPansy" w:sz="15" w:space="24" w:color="0070C0"/>
            <w:right w:val="flowersPansy" w:sz="15" w:space="24" w:color="0070C0"/>
          </w:pgBorders>
          <w:cols w:space="708"/>
          <w:docGrid w:linePitch="360"/>
        </w:sectPr>
      </w:pPr>
      <w:r w:rsidRPr="00C502CE">
        <w:rPr>
          <w:rFonts w:ascii="Times New Roman" w:hAnsi="Times New Roman" w:cs="Times New Roman"/>
          <w:sz w:val="28"/>
          <w:szCs w:val="28"/>
        </w:rPr>
        <w:t> </w:t>
      </w:r>
    </w:p>
    <w:p w14:paraId="286FFECC" w14:textId="790A0185" w:rsidR="003F2BF8" w:rsidRDefault="009B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ород </w:t>
      </w:r>
      <w:r w:rsidR="00B87C86" w:rsidRPr="00C502CE">
        <w:rPr>
          <w:rFonts w:ascii="Times New Roman" w:hAnsi="Times New Roman" w:cs="Times New Roman"/>
          <w:sz w:val="28"/>
          <w:szCs w:val="28"/>
        </w:rPr>
        <w:t xml:space="preserve">страны Ташкент </w:t>
      </w:r>
      <w:r w:rsidR="00B87C86">
        <w:rPr>
          <w:rFonts w:ascii="Times New Roman" w:hAnsi="Times New Roman" w:cs="Times New Roman"/>
          <w:sz w:val="28"/>
          <w:szCs w:val="28"/>
        </w:rPr>
        <w:t>-</w:t>
      </w:r>
      <w:r w:rsidR="00B87C86" w:rsidRPr="00C502CE">
        <w:rPr>
          <w:rFonts w:ascii="Times New Roman" w:hAnsi="Times New Roman" w:cs="Times New Roman"/>
          <w:sz w:val="28"/>
          <w:szCs w:val="28"/>
        </w:rPr>
        <w:t>это сто</w:t>
      </w:r>
      <w:r w:rsidR="00B87C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B87C86" w:rsidRPr="00C502CE">
        <w:rPr>
          <w:rFonts w:ascii="Times New Roman" w:hAnsi="Times New Roman" w:cs="Times New Roman"/>
          <w:sz w:val="28"/>
          <w:szCs w:val="28"/>
        </w:rPr>
        <w:t>государства. (</w:t>
      </w:r>
      <w:r w:rsidR="00B87C86" w:rsidRPr="003F2BF8">
        <w:rPr>
          <w:rFonts w:ascii="Times New Roman" w:hAnsi="Times New Roman" w:cs="Times New Roman"/>
          <w:i/>
          <w:iCs/>
          <w:sz w:val="28"/>
          <w:szCs w:val="28"/>
        </w:rPr>
        <w:t>слайд</w:t>
      </w:r>
      <w:r w:rsidR="00B87C86" w:rsidRPr="00C502CE">
        <w:rPr>
          <w:rFonts w:ascii="Times New Roman" w:hAnsi="Times New Roman" w:cs="Times New Roman"/>
          <w:sz w:val="28"/>
          <w:szCs w:val="28"/>
        </w:rPr>
        <w:t xml:space="preserve">). </w:t>
      </w:r>
      <w:r w:rsidR="003F2BF8">
        <w:rPr>
          <w:rFonts w:ascii="Times New Roman" w:hAnsi="Times New Roman" w:cs="Times New Roman"/>
          <w:sz w:val="28"/>
          <w:szCs w:val="28"/>
        </w:rPr>
        <w:t>Н</w:t>
      </w:r>
      <w:r w:rsidR="00B87C86" w:rsidRPr="00C502CE">
        <w:rPr>
          <w:rFonts w:ascii="Times New Roman" w:hAnsi="Times New Roman" w:cs="Times New Roman"/>
          <w:sz w:val="28"/>
          <w:szCs w:val="28"/>
        </w:rPr>
        <w:t>арод очень дружественный и гостеприимный.</w:t>
      </w:r>
      <w:r w:rsidR="00596DC2">
        <w:rPr>
          <w:rFonts w:ascii="Times New Roman" w:hAnsi="Times New Roman" w:cs="Times New Roman"/>
          <w:sz w:val="28"/>
          <w:szCs w:val="28"/>
        </w:rPr>
        <w:t xml:space="preserve"> Родной язык – узбекский</w:t>
      </w:r>
      <w:r w:rsidR="003F2BF8">
        <w:rPr>
          <w:rFonts w:ascii="Times New Roman" w:hAnsi="Times New Roman" w:cs="Times New Roman"/>
          <w:sz w:val="28"/>
          <w:szCs w:val="28"/>
        </w:rPr>
        <w:t>.</w:t>
      </w:r>
    </w:p>
    <w:p w14:paraId="4068FC21" w14:textId="77777777" w:rsidR="00354497" w:rsidRDefault="00354497" w:rsidP="0035449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354497" w:rsidSect="002861CA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Pansy" w:sz="15" w:space="24" w:color="0070C0"/>
            <w:left w:val="flowersPansy" w:sz="15" w:space="24" w:color="0070C0"/>
            <w:bottom w:val="flowersPansy" w:sz="15" w:space="24" w:color="0070C0"/>
            <w:right w:val="flowersPansy" w:sz="15" w:space="24" w:color="0070C0"/>
          </w:pgBorders>
          <w:cols w:space="708"/>
          <w:docGrid w:linePitch="360"/>
        </w:sectPr>
      </w:pPr>
    </w:p>
    <w:p w14:paraId="41EEB7F5" w14:textId="1A5EC2EF" w:rsidR="00B541D3" w:rsidRDefault="00B541D3" w:rsidP="0035449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506B3" wp14:editId="7784B560">
            <wp:extent cx="1767840" cy="117856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24" cy="11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CB83" w14:textId="6DE179F6" w:rsidR="00596DC2" w:rsidRPr="00A37DF0" w:rsidRDefault="00596DC2" w:rsidP="0035449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C35D2">
        <w:rPr>
          <w:rFonts w:ascii="Times New Roman" w:hAnsi="Times New Roman" w:cs="Times New Roman"/>
          <w:b/>
          <w:bCs/>
          <w:sz w:val="28"/>
          <w:szCs w:val="28"/>
        </w:rPr>
        <w:t>Природа</w:t>
      </w:r>
      <w:r w:rsidRPr="00BA766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A766B">
        <w:rPr>
          <w:rFonts w:ascii="Times New Roman" w:hAnsi="Times New Roman" w:cs="Times New Roman"/>
          <w:sz w:val="36"/>
          <w:szCs w:val="36"/>
        </w:rPr>
        <w:t>(</w:t>
      </w:r>
      <w:r w:rsidRPr="00A37DF0">
        <w:rPr>
          <w:rFonts w:ascii="Times New Roman" w:hAnsi="Times New Roman" w:cs="Times New Roman"/>
          <w:i/>
          <w:iCs/>
          <w:sz w:val="28"/>
          <w:szCs w:val="28"/>
        </w:rPr>
        <w:t>слайды)</w:t>
      </w:r>
    </w:p>
    <w:p w14:paraId="35047BAF" w14:textId="55C94F4F" w:rsidR="0020440F" w:rsidRDefault="00596DC2" w:rsidP="00596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сю страну тянутся величественные </w:t>
      </w:r>
      <w:r w:rsidRPr="00C502CE">
        <w:rPr>
          <w:rFonts w:ascii="Times New Roman" w:hAnsi="Times New Roman" w:cs="Times New Roman"/>
          <w:sz w:val="28"/>
          <w:szCs w:val="28"/>
        </w:rPr>
        <w:t>г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02CE">
        <w:rPr>
          <w:rFonts w:ascii="Times New Roman" w:hAnsi="Times New Roman" w:cs="Times New Roman"/>
          <w:sz w:val="28"/>
          <w:szCs w:val="28"/>
        </w:rPr>
        <w:t xml:space="preserve"> которые называются Тянь-Ша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02CE">
        <w:rPr>
          <w:rFonts w:ascii="Times New Roman" w:hAnsi="Times New Roman" w:cs="Times New Roman"/>
          <w:sz w:val="28"/>
          <w:szCs w:val="28"/>
        </w:rPr>
        <w:t>ни очень высокие и макушки гор снежн</w:t>
      </w:r>
      <w:r>
        <w:rPr>
          <w:rFonts w:ascii="Times New Roman" w:hAnsi="Times New Roman" w:cs="Times New Roman"/>
          <w:sz w:val="28"/>
          <w:szCs w:val="28"/>
        </w:rPr>
        <w:t>ые и ледяные. Если посмотреть сверху</w:t>
      </w:r>
      <w:r w:rsidR="0020440F">
        <w:rPr>
          <w:rFonts w:ascii="Times New Roman" w:hAnsi="Times New Roman" w:cs="Times New Roman"/>
          <w:sz w:val="28"/>
          <w:szCs w:val="28"/>
        </w:rPr>
        <w:t>, то они похожи на громадного спящего зверя, заколдованного на века в ледяной панцирь.</w:t>
      </w:r>
    </w:p>
    <w:p w14:paraId="3B891EC4" w14:textId="6899FD50" w:rsidR="00596DC2" w:rsidRDefault="0020440F" w:rsidP="00596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DC2" w:rsidRPr="00C502CE">
        <w:rPr>
          <w:rFonts w:ascii="Times New Roman" w:hAnsi="Times New Roman" w:cs="Times New Roman"/>
          <w:sz w:val="28"/>
          <w:szCs w:val="28"/>
        </w:rPr>
        <w:t xml:space="preserve"> горах Узбекис</w:t>
      </w:r>
      <w:r>
        <w:rPr>
          <w:rFonts w:ascii="Times New Roman" w:hAnsi="Times New Roman" w:cs="Times New Roman"/>
          <w:sz w:val="28"/>
          <w:szCs w:val="28"/>
        </w:rPr>
        <w:t>тана протекает</w:t>
      </w:r>
      <w:r w:rsidRPr="00C502CE">
        <w:rPr>
          <w:rFonts w:ascii="Times New Roman" w:hAnsi="Times New Roman" w:cs="Times New Roman"/>
          <w:sz w:val="28"/>
          <w:szCs w:val="28"/>
        </w:rPr>
        <w:t xml:space="preserve"> </w:t>
      </w:r>
      <w:r w:rsidR="00596DC2" w:rsidRPr="00C502CE">
        <w:rPr>
          <w:rFonts w:ascii="Times New Roman" w:hAnsi="Times New Roman" w:cs="Times New Roman"/>
          <w:sz w:val="28"/>
          <w:szCs w:val="28"/>
        </w:rPr>
        <w:t>много горных р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BF8">
        <w:rPr>
          <w:rFonts w:ascii="Times New Roman" w:hAnsi="Times New Roman" w:cs="Times New Roman"/>
          <w:sz w:val="28"/>
          <w:szCs w:val="28"/>
        </w:rPr>
        <w:t xml:space="preserve"> </w:t>
      </w:r>
      <w:r w:rsidR="00596DC2" w:rsidRPr="00C502CE">
        <w:rPr>
          <w:rFonts w:ascii="Times New Roman" w:hAnsi="Times New Roman" w:cs="Times New Roman"/>
          <w:sz w:val="28"/>
          <w:szCs w:val="28"/>
        </w:rPr>
        <w:t>которые несут свежесть и прохладу гор в жаркую долину</w:t>
      </w:r>
      <w:r>
        <w:rPr>
          <w:rFonts w:ascii="Times New Roman" w:hAnsi="Times New Roman" w:cs="Times New Roman"/>
          <w:sz w:val="28"/>
          <w:szCs w:val="28"/>
        </w:rPr>
        <w:t>. Основные две реки- Амударья и Сырдарья.</w:t>
      </w:r>
    </w:p>
    <w:p w14:paraId="1811A592" w14:textId="77777777" w:rsidR="00B541D3" w:rsidRDefault="00B541D3" w:rsidP="00596D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0DB71C" w14:textId="6730F3EF" w:rsidR="00B541D3" w:rsidRDefault="00B541D3" w:rsidP="00B54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BD429" wp14:editId="619D3617">
            <wp:extent cx="1847328" cy="12382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70" cy="12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A4CF" w14:textId="6F135456" w:rsidR="0020440F" w:rsidRDefault="00B541D3" w:rsidP="00596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F29686F" wp14:editId="4049EE30">
            <wp:extent cx="2066925" cy="1377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81" cy="13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01915366" wp14:editId="6CFBD6B1">
            <wp:extent cx="2133600" cy="1341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41" cy="13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537A" w14:textId="77777777" w:rsidR="007F4172" w:rsidRDefault="007F4172" w:rsidP="00596D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417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0BB66A65" w14:textId="218704B6" w:rsidR="0020440F" w:rsidRDefault="007F4172" w:rsidP="00596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0F">
        <w:rPr>
          <w:rFonts w:ascii="Times New Roman" w:hAnsi="Times New Roman" w:cs="Times New Roman"/>
          <w:sz w:val="28"/>
          <w:szCs w:val="28"/>
        </w:rPr>
        <w:t>Какая великая река протекает у нас в Ярославле?</w:t>
      </w:r>
      <w:r w:rsidR="009B20B2">
        <w:rPr>
          <w:rFonts w:ascii="Times New Roman" w:hAnsi="Times New Roman" w:cs="Times New Roman"/>
          <w:sz w:val="28"/>
          <w:szCs w:val="28"/>
        </w:rPr>
        <w:t xml:space="preserve"> (Волга).</w:t>
      </w:r>
    </w:p>
    <w:p w14:paraId="385B6824" w14:textId="69271D41" w:rsidR="0020440F" w:rsidRDefault="0020440F" w:rsidP="00596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Узбекистана богата озерами, много равнин, усыпанных яркими, сочными травами и цветами: маками, тюльпанами и др. Но есть и пустыня Кызылкум, где растительность совсем другая</w:t>
      </w:r>
      <w:r w:rsidR="009B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леклая и редкая. Там растут</w:t>
      </w:r>
      <w:r w:rsidR="009B2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ж</w:t>
      </w:r>
      <w:r w:rsidR="007F41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ик, полынь, саксаул и др.</w:t>
      </w:r>
    </w:p>
    <w:p w14:paraId="102DDBF2" w14:textId="41FD69A5" w:rsidR="00596DC2" w:rsidRDefault="0020440F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эта страна</w:t>
      </w:r>
      <w:r w:rsidR="00A65A18">
        <w:rPr>
          <w:rFonts w:ascii="Times New Roman" w:hAnsi="Times New Roman" w:cs="Times New Roman"/>
          <w:sz w:val="28"/>
          <w:szCs w:val="28"/>
        </w:rPr>
        <w:t xml:space="preserve"> необычным растением под названием хлопок</w:t>
      </w:r>
      <w:r w:rsidR="009B20B2">
        <w:rPr>
          <w:rFonts w:ascii="Times New Roman" w:hAnsi="Times New Roman" w:cs="Times New Roman"/>
          <w:sz w:val="28"/>
          <w:szCs w:val="28"/>
        </w:rPr>
        <w:t xml:space="preserve"> </w:t>
      </w:r>
      <w:r w:rsidR="00A65A18">
        <w:rPr>
          <w:rFonts w:ascii="Times New Roman" w:hAnsi="Times New Roman" w:cs="Times New Roman"/>
          <w:sz w:val="28"/>
          <w:szCs w:val="28"/>
        </w:rPr>
        <w:t>-</w:t>
      </w:r>
      <w:r w:rsidR="009B20B2">
        <w:rPr>
          <w:rFonts w:ascii="Times New Roman" w:hAnsi="Times New Roman" w:cs="Times New Roman"/>
          <w:sz w:val="28"/>
          <w:szCs w:val="28"/>
        </w:rPr>
        <w:t xml:space="preserve"> </w:t>
      </w:r>
      <w:r w:rsidR="00A65A18">
        <w:rPr>
          <w:rFonts w:ascii="Times New Roman" w:hAnsi="Times New Roman" w:cs="Times New Roman"/>
          <w:sz w:val="28"/>
          <w:szCs w:val="28"/>
        </w:rPr>
        <w:t>это такие коробочки с белым пухом внутри, похожим на вату.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</w:t>
      </w:r>
      <w:r w:rsidR="00A65A18">
        <w:rPr>
          <w:rFonts w:ascii="Times New Roman" w:hAnsi="Times New Roman" w:cs="Times New Roman"/>
          <w:sz w:val="28"/>
          <w:szCs w:val="28"/>
        </w:rPr>
        <w:t xml:space="preserve"> Узбеки </w:t>
      </w:r>
      <w:r w:rsidR="00A65A18" w:rsidRPr="00C502CE">
        <w:rPr>
          <w:rFonts w:ascii="Times New Roman" w:hAnsi="Times New Roman" w:cs="Times New Roman"/>
          <w:sz w:val="28"/>
          <w:szCs w:val="28"/>
        </w:rPr>
        <w:t>его сажа</w:t>
      </w:r>
      <w:r w:rsidR="00A65A18">
        <w:rPr>
          <w:rFonts w:ascii="Times New Roman" w:hAnsi="Times New Roman" w:cs="Times New Roman"/>
          <w:sz w:val="28"/>
          <w:szCs w:val="28"/>
        </w:rPr>
        <w:t>ют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на полях, </w:t>
      </w:r>
      <w:r w:rsidR="00A65A1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65A18" w:rsidRPr="00C502CE">
        <w:rPr>
          <w:rFonts w:ascii="Times New Roman" w:hAnsi="Times New Roman" w:cs="Times New Roman"/>
          <w:sz w:val="28"/>
          <w:szCs w:val="28"/>
        </w:rPr>
        <w:t>собира</w:t>
      </w:r>
      <w:r w:rsidR="00A65A18">
        <w:rPr>
          <w:rFonts w:ascii="Times New Roman" w:hAnsi="Times New Roman" w:cs="Times New Roman"/>
          <w:sz w:val="28"/>
          <w:szCs w:val="28"/>
        </w:rPr>
        <w:t>ют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комбайнами и руками</w:t>
      </w:r>
      <w:r w:rsidR="00A65A18">
        <w:rPr>
          <w:rFonts w:ascii="Times New Roman" w:hAnsi="Times New Roman" w:cs="Times New Roman"/>
          <w:sz w:val="28"/>
          <w:szCs w:val="28"/>
        </w:rPr>
        <w:t>.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</w:t>
      </w:r>
      <w:r w:rsidR="00A65A18">
        <w:rPr>
          <w:rFonts w:ascii="Times New Roman" w:hAnsi="Times New Roman" w:cs="Times New Roman"/>
          <w:sz w:val="28"/>
          <w:szCs w:val="28"/>
        </w:rPr>
        <w:t>И</w:t>
      </w:r>
      <w:r w:rsidR="00A65A18" w:rsidRPr="00C502CE">
        <w:rPr>
          <w:rFonts w:ascii="Times New Roman" w:hAnsi="Times New Roman" w:cs="Times New Roman"/>
          <w:sz w:val="28"/>
          <w:szCs w:val="28"/>
        </w:rPr>
        <w:t>з него дела</w:t>
      </w:r>
      <w:r w:rsidR="00A65A18">
        <w:rPr>
          <w:rFonts w:ascii="Times New Roman" w:hAnsi="Times New Roman" w:cs="Times New Roman"/>
          <w:sz w:val="28"/>
          <w:szCs w:val="28"/>
        </w:rPr>
        <w:t xml:space="preserve">ют </w:t>
      </w:r>
      <w:r w:rsidR="00A65A18" w:rsidRPr="00C502CE">
        <w:rPr>
          <w:rFonts w:ascii="Times New Roman" w:hAnsi="Times New Roman" w:cs="Times New Roman"/>
          <w:sz w:val="28"/>
          <w:szCs w:val="28"/>
        </w:rPr>
        <w:t>вату, марлю, нити</w:t>
      </w:r>
      <w:r w:rsidR="00A65A18">
        <w:rPr>
          <w:rFonts w:ascii="Times New Roman" w:hAnsi="Times New Roman" w:cs="Times New Roman"/>
          <w:sz w:val="28"/>
          <w:szCs w:val="28"/>
        </w:rPr>
        <w:t xml:space="preserve">, 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а из нитей </w:t>
      </w:r>
      <w:r w:rsidR="009B20B2">
        <w:rPr>
          <w:rFonts w:ascii="Times New Roman" w:hAnsi="Times New Roman" w:cs="Times New Roman"/>
          <w:sz w:val="28"/>
          <w:szCs w:val="28"/>
        </w:rPr>
        <w:t xml:space="preserve">- </w:t>
      </w:r>
      <w:r w:rsidR="00A65A18" w:rsidRPr="00C502CE">
        <w:rPr>
          <w:rFonts w:ascii="Times New Roman" w:hAnsi="Times New Roman" w:cs="Times New Roman"/>
          <w:sz w:val="28"/>
          <w:szCs w:val="28"/>
        </w:rPr>
        <w:t>ткан</w:t>
      </w:r>
      <w:r w:rsidR="003F2BF8">
        <w:rPr>
          <w:rFonts w:ascii="Times New Roman" w:hAnsi="Times New Roman" w:cs="Times New Roman"/>
          <w:sz w:val="28"/>
          <w:szCs w:val="28"/>
        </w:rPr>
        <w:t xml:space="preserve">и </w:t>
      </w:r>
      <w:r w:rsidR="00A65A18">
        <w:rPr>
          <w:rFonts w:ascii="Times New Roman" w:hAnsi="Times New Roman" w:cs="Times New Roman"/>
          <w:sz w:val="28"/>
          <w:szCs w:val="28"/>
        </w:rPr>
        <w:t>,</w:t>
      </w:r>
      <w:r w:rsidR="003F2BF8">
        <w:rPr>
          <w:rFonts w:ascii="Times New Roman" w:hAnsi="Times New Roman" w:cs="Times New Roman"/>
          <w:sz w:val="28"/>
          <w:szCs w:val="28"/>
        </w:rPr>
        <w:t xml:space="preserve"> </w:t>
      </w:r>
      <w:r w:rsidR="00A65A18" w:rsidRPr="00C502CE">
        <w:rPr>
          <w:rFonts w:ascii="Times New Roman" w:hAnsi="Times New Roman" w:cs="Times New Roman"/>
          <w:sz w:val="28"/>
          <w:szCs w:val="28"/>
        </w:rPr>
        <w:t>из котор</w:t>
      </w:r>
      <w:r w:rsidR="00A65A18">
        <w:rPr>
          <w:rFonts w:ascii="Times New Roman" w:hAnsi="Times New Roman" w:cs="Times New Roman"/>
          <w:sz w:val="28"/>
          <w:szCs w:val="28"/>
        </w:rPr>
        <w:t xml:space="preserve">ых 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шь</w:t>
      </w:r>
      <w:r w:rsidR="00A65A18">
        <w:rPr>
          <w:rFonts w:ascii="Times New Roman" w:hAnsi="Times New Roman" w:cs="Times New Roman"/>
          <w:sz w:val="28"/>
          <w:szCs w:val="28"/>
        </w:rPr>
        <w:t>ют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одежду и отправля</w:t>
      </w:r>
      <w:r w:rsidR="00A65A18">
        <w:rPr>
          <w:rFonts w:ascii="Times New Roman" w:hAnsi="Times New Roman" w:cs="Times New Roman"/>
          <w:sz w:val="28"/>
          <w:szCs w:val="28"/>
        </w:rPr>
        <w:t xml:space="preserve">ют </w:t>
      </w:r>
      <w:r w:rsidR="00A65A18" w:rsidRPr="00C502CE">
        <w:rPr>
          <w:rFonts w:ascii="Times New Roman" w:hAnsi="Times New Roman" w:cs="Times New Roman"/>
          <w:sz w:val="28"/>
          <w:szCs w:val="28"/>
        </w:rPr>
        <w:t xml:space="preserve"> в другие страны</w:t>
      </w:r>
      <w:r w:rsidR="00A65A18">
        <w:rPr>
          <w:rFonts w:ascii="Times New Roman" w:hAnsi="Times New Roman" w:cs="Times New Roman"/>
          <w:sz w:val="28"/>
          <w:szCs w:val="28"/>
        </w:rPr>
        <w:t>.</w:t>
      </w:r>
    </w:p>
    <w:p w14:paraId="02661B36" w14:textId="065BAFF6" w:rsidR="000F7A6A" w:rsidRDefault="000F7A6A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48E515C8" wp14:editId="2C2C52FE">
            <wp:extent cx="160020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080966FA" wp14:editId="5BD6D0AB">
            <wp:extent cx="1495425" cy="149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0C84" w14:textId="629141FC" w:rsidR="00A65A18" w:rsidRDefault="00A65A18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Pr="00C502CE">
        <w:rPr>
          <w:rFonts w:ascii="Times New Roman" w:hAnsi="Times New Roman" w:cs="Times New Roman"/>
          <w:sz w:val="28"/>
          <w:szCs w:val="28"/>
        </w:rPr>
        <w:t>растет много фруктов: гранаты, айва, виноград, абрикос</w:t>
      </w:r>
      <w:r w:rsidR="00C3767F">
        <w:rPr>
          <w:rFonts w:ascii="Times New Roman" w:hAnsi="Times New Roman" w:cs="Times New Roman"/>
          <w:sz w:val="28"/>
          <w:szCs w:val="28"/>
        </w:rPr>
        <w:t>ы</w:t>
      </w:r>
      <w:r w:rsidRPr="00C502CE">
        <w:rPr>
          <w:rFonts w:ascii="Times New Roman" w:hAnsi="Times New Roman" w:cs="Times New Roman"/>
          <w:sz w:val="28"/>
          <w:szCs w:val="28"/>
        </w:rPr>
        <w:t>, персики,</w:t>
      </w:r>
      <w:r w:rsidR="00E92638">
        <w:rPr>
          <w:rFonts w:ascii="Times New Roman" w:hAnsi="Times New Roman" w:cs="Times New Roman"/>
          <w:sz w:val="28"/>
          <w:szCs w:val="28"/>
        </w:rPr>
        <w:t xml:space="preserve"> </w:t>
      </w:r>
      <w:r w:rsidRPr="00C502CE">
        <w:rPr>
          <w:rFonts w:ascii="Times New Roman" w:hAnsi="Times New Roman" w:cs="Times New Roman"/>
          <w:sz w:val="28"/>
          <w:szCs w:val="28"/>
        </w:rPr>
        <w:t>яблоки, груши, слива, ху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2638">
        <w:rPr>
          <w:rFonts w:ascii="Times New Roman" w:hAnsi="Times New Roman" w:cs="Times New Roman"/>
          <w:sz w:val="28"/>
          <w:szCs w:val="28"/>
        </w:rPr>
        <w:t xml:space="preserve"> </w:t>
      </w:r>
      <w:r w:rsidRPr="00C502CE">
        <w:rPr>
          <w:rFonts w:ascii="Times New Roman" w:hAnsi="Times New Roman" w:cs="Times New Roman"/>
          <w:sz w:val="28"/>
          <w:szCs w:val="28"/>
        </w:rPr>
        <w:t>орехи, финики арбузы, дыни и много других…</w:t>
      </w:r>
    </w:p>
    <w:p w14:paraId="45349AB0" w14:textId="6531F47F" w:rsidR="00354497" w:rsidRDefault="009C3BFB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9B6E120" wp14:editId="4EF6A9CD">
            <wp:simplePos x="0" y="0"/>
            <wp:positionH relativeFrom="column">
              <wp:posOffset>377190</wp:posOffset>
            </wp:positionH>
            <wp:positionV relativeFrom="paragraph">
              <wp:posOffset>412750</wp:posOffset>
            </wp:positionV>
            <wp:extent cx="1352550" cy="1676400"/>
            <wp:effectExtent l="0" t="0" r="0" b="0"/>
            <wp:wrapNone/>
            <wp:docPr id="1028" name="Picture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7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77F826" wp14:editId="51DE6AC3">
            <wp:simplePos x="0" y="0"/>
            <wp:positionH relativeFrom="column">
              <wp:posOffset>2798445</wp:posOffset>
            </wp:positionH>
            <wp:positionV relativeFrom="paragraph">
              <wp:posOffset>309489</wp:posOffset>
            </wp:positionV>
            <wp:extent cx="1451358" cy="923925"/>
            <wp:effectExtent l="0" t="0" r="0" b="0"/>
            <wp:wrapNone/>
            <wp:docPr id="1026" name="Picture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58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5C4689" wp14:editId="03D16A6D">
            <wp:simplePos x="0" y="0"/>
            <wp:positionH relativeFrom="column">
              <wp:posOffset>4455795</wp:posOffset>
            </wp:positionH>
            <wp:positionV relativeFrom="paragraph">
              <wp:posOffset>307340</wp:posOffset>
            </wp:positionV>
            <wp:extent cx="1287689" cy="852805"/>
            <wp:effectExtent l="0" t="0" r="8255" b="4445"/>
            <wp:wrapNone/>
            <wp:docPr id="2052" name="Picture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89" cy="852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9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54497" w:rsidRPr="009C3BFB">
        <w:rPr>
          <w:rFonts w:ascii="Times New Roman" w:hAnsi="Times New Roman" w:cs="Times New Roman"/>
          <w:bCs/>
          <w:i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Cs/>
          <w:i/>
          <w:sz w:val="28"/>
          <w:szCs w:val="28"/>
        </w:rPr>
        <w:t>Ангелины</w:t>
      </w:r>
      <w:r w:rsidR="004B7722">
        <w:rPr>
          <w:rFonts w:ascii="Times New Roman" w:hAnsi="Times New Roman" w:cs="Times New Roman"/>
          <w:bCs/>
          <w:i/>
          <w:sz w:val="28"/>
          <w:szCs w:val="28"/>
        </w:rPr>
        <w:t xml:space="preserve"> – Светлана Евгеньевна</w:t>
      </w:r>
      <w:r w:rsidR="00354497">
        <w:rPr>
          <w:rFonts w:ascii="Times New Roman" w:hAnsi="Times New Roman" w:cs="Times New Roman"/>
          <w:sz w:val="28"/>
          <w:szCs w:val="28"/>
        </w:rPr>
        <w:t>. расскаже</w:t>
      </w:r>
      <w:r w:rsidR="003F2BF8">
        <w:rPr>
          <w:rFonts w:ascii="Times New Roman" w:hAnsi="Times New Roman" w:cs="Times New Roman"/>
          <w:sz w:val="28"/>
          <w:szCs w:val="28"/>
        </w:rPr>
        <w:t>т</w:t>
      </w:r>
      <w:r w:rsidR="00354497">
        <w:rPr>
          <w:rFonts w:ascii="Times New Roman" w:hAnsi="Times New Roman" w:cs="Times New Roman"/>
          <w:sz w:val="28"/>
          <w:szCs w:val="28"/>
        </w:rPr>
        <w:t>, как необычно растут некоторые известные нам фрукты и орехи.</w:t>
      </w:r>
    </w:p>
    <w:p w14:paraId="62F44467" w14:textId="324550D6" w:rsidR="00A65A18" w:rsidRDefault="00A65A18" w:rsidP="00A65A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10A90C" w14:textId="7A155F4F" w:rsidR="00A65A18" w:rsidRDefault="009C3BFB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1D973D" wp14:editId="2D40758A">
            <wp:simplePos x="0" y="0"/>
            <wp:positionH relativeFrom="column">
              <wp:posOffset>2793365</wp:posOffset>
            </wp:positionH>
            <wp:positionV relativeFrom="paragraph">
              <wp:posOffset>684642</wp:posOffset>
            </wp:positionV>
            <wp:extent cx="1433998" cy="951865"/>
            <wp:effectExtent l="0" t="0" r="0" b="635"/>
            <wp:wrapNone/>
            <wp:docPr id="1034" name="Picture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98" cy="951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56DA03" wp14:editId="0D358D1C">
            <wp:simplePos x="0" y="0"/>
            <wp:positionH relativeFrom="column">
              <wp:posOffset>4460875</wp:posOffset>
            </wp:positionH>
            <wp:positionV relativeFrom="paragraph">
              <wp:posOffset>684530</wp:posOffset>
            </wp:positionV>
            <wp:extent cx="1293442" cy="856615"/>
            <wp:effectExtent l="0" t="0" r="2540" b="635"/>
            <wp:wrapNone/>
            <wp:docPr id="5" name="Picture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42" cy="856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BFB">
        <w:rPr>
          <w:noProof/>
          <w:lang w:eastAsia="ru-RU"/>
        </w:rPr>
        <w:t xml:space="preserve"> </w:t>
      </w:r>
    </w:p>
    <w:p w14:paraId="27EC0FC1" w14:textId="75148367" w:rsidR="00A65A18" w:rsidRDefault="00A65A18" w:rsidP="00A65A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69DB0" w14:textId="17A2F16C" w:rsidR="00A37DF0" w:rsidRDefault="00A37DF0" w:rsidP="00A65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75686" w14:textId="1A83C225" w:rsidR="00A37DF0" w:rsidRDefault="00A37DF0" w:rsidP="00A65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1C293" w14:textId="578342F3" w:rsidR="00BA766B" w:rsidRDefault="00BA766B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D39F5E" w14:textId="0CC86EC6" w:rsidR="00BA766B" w:rsidRDefault="00BA766B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1A64D2" w14:textId="77777777" w:rsidR="004B7722" w:rsidRDefault="004B7722" w:rsidP="004B77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B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тлана Евген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866D29" w14:textId="77777777" w:rsidR="004B7722" w:rsidRDefault="004B7722" w:rsidP="004B7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укты выращивают на полях, по внешнему виду они похожи на наши яблони. Посмотрите: айва – это «благородное яблоко», у него очень тонкий и специфический вкус, оно не сочное, поэтому этот фрукт на любителя; гранат – висит на кусте, как спелое красное яблоко. Все из вас, наверно, пробовали гранат и я, думаю, он вам всем понравился, он очень сочный, сладкий и полезный; хурма – тоже растет на кустах, очень полезный фрукт, очень много разных сортов хурмы – в России самый популярный сорт – королек. Ну и, конечно же вы узнали абрикос, виноград.</w:t>
      </w:r>
    </w:p>
    <w:p w14:paraId="6481DA27" w14:textId="76FE90C9" w:rsidR="004B7722" w:rsidRPr="004B7722" w:rsidRDefault="004B7722" w:rsidP="004B77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нь интересно растет орех кешью. Посмотрите, он наполовину спрятался в яблоко. Представляете, это яблоко съедобное. Но до России оно не «добирается». Как вы думайте, почему? Это яблоко очень сочное и мягкое, он</w:t>
      </w:r>
      <w:r w:rsidR="006D5BC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о в дороге испортится. Теперь о самом орехе кешью: </w:t>
      </w:r>
      <w:r w:rsidR="006D5BC4">
        <w:rPr>
          <w:rFonts w:ascii="Times New Roman" w:hAnsi="Times New Roman" w:cs="Times New Roman"/>
          <w:bCs/>
          <w:sz w:val="28"/>
          <w:szCs w:val="28"/>
        </w:rPr>
        <w:t>орех ни в коем случае нельзя чистить зубами, т.к. в его скорлупке содержатся очень вредные вещества, которые могут обжечь ваши губы и язык. Сначала эти орехи обжаривают, а потом вручную очищают. Посмотрите, как интересно растут орехи – миндаль, гроздья, как у винограда. Орех сверху покрыт кожурой, затем скорлупой, а внутри уже спрятался орех. Вот такие интересные фрукты и орехи произрастают в наше</w:t>
      </w:r>
      <w:r w:rsidR="00997828">
        <w:rPr>
          <w:rFonts w:ascii="Times New Roman" w:hAnsi="Times New Roman" w:cs="Times New Roman"/>
          <w:bCs/>
          <w:sz w:val="28"/>
          <w:szCs w:val="28"/>
        </w:rPr>
        <w:t>й</w:t>
      </w:r>
      <w:bookmarkStart w:id="0" w:name="_GoBack"/>
      <w:bookmarkEnd w:id="0"/>
      <w:r w:rsidR="006D5BC4">
        <w:rPr>
          <w:rFonts w:ascii="Times New Roman" w:hAnsi="Times New Roman" w:cs="Times New Roman"/>
          <w:bCs/>
          <w:sz w:val="28"/>
          <w:szCs w:val="28"/>
        </w:rPr>
        <w:t xml:space="preserve"> стране.</w:t>
      </w:r>
    </w:p>
    <w:p w14:paraId="35F78AD7" w14:textId="74962B66" w:rsidR="004B7722" w:rsidRDefault="004B7722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0BEB54" w14:textId="77777777" w:rsidR="004B7722" w:rsidRDefault="004B7722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1D1A6F" w14:textId="47727391" w:rsidR="009C3BFB" w:rsidRDefault="004B7722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5D52EE0" wp14:editId="19D733C7">
            <wp:simplePos x="0" y="0"/>
            <wp:positionH relativeFrom="column">
              <wp:posOffset>1739265</wp:posOffset>
            </wp:positionH>
            <wp:positionV relativeFrom="paragraph">
              <wp:posOffset>-72390</wp:posOffset>
            </wp:positionV>
            <wp:extent cx="1038225" cy="694313"/>
            <wp:effectExtent l="0" t="0" r="0" b="0"/>
            <wp:wrapNone/>
            <wp:docPr id="16" name="Picture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4" cy="6950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854AB8A" wp14:editId="2A963CC3">
            <wp:simplePos x="0" y="0"/>
            <wp:positionH relativeFrom="column">
              <wp:posOffset>2907030</wp:posOffset>
            </wp:positionH>
            <wp:positionV relativeFrom="paragraph">
              <wp:posOffset>-106680</wp:posOffset>
            </wp:positionV>
            <wp:extent cx="1064135" cy="767080"/>
            <wp:effectExtent l="0" t="0" r="3175" b="0"/>
            <wp:wrapNone/>
            <wp:docPr id="4100" name="Picture 4" descr="Картинки по запросу как растут в узбекистане орехи фист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Картинки по запросу как растут в узбекистане орехи фисташки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35" cy="767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3B072E" wp14:editId="4AEDA5E5">
            <wp:simplePos x="0" y="0"/>
            <wp:positionH relativeFrom="column">
              <wp:posOffset>4004310</wp:posOffset>
            </wp:positionH>
            <wp:positionV relativeFrom="paragraph">
              <wp:posOffset>-151130</wp:posOffset>
            </wp:positionV>
            <wp:extent cx="1859280" cy="1394460"/>
            <wp:effectExtent l="0" t="0" r="7620" b="0"/>
            <wp:wrapNone/>
            <wp:docPr id="4098" name="Picture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F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C51D25B" wp14:editId="39CAF073">
            <wp:simplePos x="0" y="0"/>
            <wp:positionH relativeFrom="column">
              <wp:posOffset>-385445</wp:posOffset>
            </wp:positionH>
            <wp:positionV relativeFrom="paragraph">
              <wp:posOffset>-147955</wp:posOffset>
            </wp:positionV>
            <wp:extent cx="1955165" cy="1303443"/>
            <wp:effectExtent l="0" t="0" r="6985" b="0"/>
            <wp:wrapNone/>
            <wp:docPr id="15" name="Picture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3034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BB64" w14:textId="06C97932" w:rsidR="009C3BFB" w:rsidRDefault="009C3BFB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D8B766" w14:textId="5A13DB46" w:rsidR="009C3BFB" w:rsidRDefault="009C3BFB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DBE3E7" w14:textId="2DA1F49D" w:rsidR="009C3BFB" w:rsidRDefault="009C3BFB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B9C459" w14:textId="4E23DB50" w:rsidR="004B7722" w:rsidRDefault="004B7722" w:rsidP="006D5BC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C4AFADE" w14:textId="77777777" w:rsidR="004B7722" w:rsidRDefault="004B7722" w:rsidP="0035449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4887B" w14:textId="5CAE7853" w:rsidR="00A65A18" w:rsidRPr="00BA766B" w:rsidRDefault="00A65A18" w:rsidP="00354497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FC35D2">
        <w:rPr>
          <w:rFonts w:ascii="Times New Roman" w:hAnsi="Times New Roman" w:cs="Times New Roman"/>
          <w:b/>
          <w:bCs/>
          <w:sz w:val="28"/>
          <w:szCs w:val="28"/>
        </w:rPr>
        <w:t xml:space="preserve">Животные </w:t>
      </w:r>
      <w:r w:rsidRPr="00FC35D2">
        <w:rPr>
          <w:rFonts w:ascii="Times New Roman" w:hAnsi="Times New Roman" w:cs="Times New Roman"/>
          <w:i/>
          <w:iCs/>
          <w:sz w:val="28"/>
          <w:szCs w:val="28"/>
        </w:rPr>
        <w:t>(слайды)</w:t>
      </w:r>
    </w:p>
    <w:p w14:paraId="1457A1B4" w14:textId="46BF1E43" w:rsidR="00A37DF0" w:rsidRDefault="00354497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49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A37DF0" w:rsidRPr="00A37DF0">
        <w:rPr>
          <w:rFonts w:ascii="Times New Roman" w:hAnsi="Times New Roman" w:cs="Times New Roman"/>
          <w:sz w:val="28"/>
          <w:szCs w:val="28"/>
        </w:rPr>
        <w:t>В Узбекистане</w:t>
      </w:r>
      <w:r w:rsidR="00A37DF0">
        <w:rPr>
          <w:rFonts w:ascii="Times New Roman" w:hAnsi="Times New Roman" w:cs="Times New Roman"/>
          <w:sz w:val="28"/>
          <w:szCs w:val="28"/>
        </w:rPr>
        <w:t xml:space="preserve"> много разных диких животных: горные козлы, джейраны, сайгаки, рыси, змеи, ящерицы, верблюды и даже камышовые коты.</w:t>
      </w:r>
    </w:p>
    <w:p w14:paraId="75D311B7" w14:textId="1E140539" w:rsidR="00A37DF0" w:rsidRPr="00A37DF0" w:rsidRDefault="00A37DF0" w:rsidP="00A65A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1B3125" w14:textId="02DEA159" w:rsidR="00A37DF0" w:rsidRDefault="00A37DF0" w:rsidP="00A65A1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E1005" wp14:editId="51A14675">
            <wp:extent cx="2109478" cy="15811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84" cy="16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2DE062C0" wp14:editId="14393B17">
            <wp:extent cx="2004689" cy="15257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47" cy="15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D31" w14:textId="5EF896A0" w:rsidR="00A37DF0" w:rsidRDefault="00A37DF0" w:rsidP="00A37DF0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1201">
        <w:rPr>
          <w:noProof/>
          <w:lang w:eastAsia="ru-RU"/>
        </w:rPr>
        <w:lastRenderedPageBreak/>
        <w:drawing>
          <wp:inline distT="0" distB="0" distL="0" distR="0" wp14:anchorId="2BB8038B" wp14:editId="49783C37">
            <wp:extent cx="3456823" cy="259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96" cy="26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144" w14:textId="722C5011" w:rsidR="00A37DF0" w:rsidRDefault="00FC429F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29F">
        <w:rPr>
          <w:rFonts w:ascii="Times New Roman" w:hAnsi="Times New Roman" w:cs="Times New Roman"/>
          <w:sz w:val="28"/>
          <w:szCs w:val="28"/>
        </w:rPr>
        <w:t>Домашние животные, как у нас</w:t>
      </w:r>
      <w:r>
        <w:rPr>
          <w:rFonts w:ascii="Times New Roman" w:hAnsi="Times New Roman" w:cs="Times New Roman"/>
          <w:sz w:val="28"/>
          <w:szCs w:val="28"/>
        </w:rPr>
        <w:t>: овцы, коровы, куры, ослы, лошади.</w:t>
      </w:r>
    </w:p>
    <w:p w14:paraId="649F5473" w14:textId="4F77BA96" w:rsidR="00C3767F" w:rsidRDefault="00C3767F" w:rsidP="00A65A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DDB2B" w14:textId="07D0C979" w:rsidR="00C3767F" w:rsidRDefault="00C3767F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збекистане много красивых городов, со своей архитектурой и историей.</w:t>
      </w:r>
    </w:p>
    <w:p w14:paraId="6FCDDC3A" w14:textId="7B9EBE8E" w:rsidR="00C3767F" w:rsidRPr="00FC429F" w:rsidRDefault="00C3767F" w:rsidP="00A65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ва, Бухара</w:t>
      </w:r>
      <w:r w:rsidR="009207CE">
        <w:rPr>
          <w:rFonts w:ascii="Times New Roman" w:hAnsi="Times New Roman" w:cs="Times New Roman"/>
          <w:sz w:val="28"/>
          <w:szCs w:val="28"/>
        </w:rPr>
        <w:t>, Самарканд и др.</w:t>
      </w:r>
    </w:p>
    <w:p w14:paraId="6EA53952" w14:textId="5394E225" w:rsidR="00A37DF0" w:rsidRPr="00FC429F" w:rsidRDefault="00A37DF0" w:rsidP="00A65A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479E4" w14:textId="0C191257" w:rsidR="00A37DF0" w:rsidRDefault="00A37DF0" w:rsidP="00A65A1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C3767F">
        <w:rPr>
          <w:noProof/>
          <w:lang w:eastAsia="ru-RU"/>
        </w:rPr>
        <w:drawing>
          <wp:inline distT="0" distB="0" distL="0" distR="0" wp14:anchorId="7A3EAC1C" wp14:editId="20A0E419">
            <wp:extent cx="2488512" cy="13811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93" cy="14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7F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6F261C">
        <w:rPr>
          <w:noProof/>
          <w:lang w:eastAsia="ru-RU"/>
        </w:rPr>
        <w:drawing>
          <wp:inline distT="0" distB="0" distL="0" distR="0" wp14:anchorId="38E15970" wp14:editId="3831029E">
            <wp:extent cx="2396150" cy="1349032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6" cy="13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76C5" w14:textId="0A60232F" w:rsidR="00AF2146" w:rsidRDefault="00AF2146" w:rsidP="006F26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5327DB8" w14:textId="29089184" w:rsidR="00AF2146" w:rsidRDefault="00AF2146" w:rsidP="00AF21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146">
        <w:rPr>
          <w:rFonts w:ascii="Times New Roman" w:hAnsi="Times New Roman" w:cs="Times New Roman"/>
          <w:sz w:val="28"/>
          <w:szCs w:val="28"/>
        </w:rPr>
        <w:t>Наряду с большими городами есть</w:t>
      </w:r>
      <w:r>
        <w:rPr>
          <w:rFonts w:ascii="Times New Roman" w:hAnsi="Times New Roman" w:cs="Times New Roman"/>
          <w:sz w:val="28"/>
          <w:szCs w:val="28"/>
        </w:rPr>
        <w:t xml:space="preserve"> маленькие поселения, называются кишлаки и аулы</w:t>
      </w:r>
      <w:r w:rsidR="007F4172">
        <w:rPr>
          <w:rFonts w:ascii="Times New Roman" w:hAnsi="Times New Roman" w:cs="Times New Roman"/>
          <w:sz w:val="28"/>
          <w:szCs w:val="28"/>
        </w:rPr>
        <w:t>.</w:t>
      </w:r>
    </w:p>
    <w:p w14:paraId="2D9BA885" w14:textId="49C96FEB" w:rsidR="00611D59" w:rsidRPr="003C675F" w:rsidRDefault="003C675F" w:rsidP="003C67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минутка.</w:t>
      </w:r>
    </w:p>
    <w:p w14:paraId="011E45A5" w14:textId="4FD758BF" w:rsidR="007F4172" w:rsidRPr="002861CA" w:rsidRDefault="007F4172" w:rsidP="003C675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6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збекская игра «Пастух и овцы»</w:t>
      </w:r>
    </w:p>
    <w:p w14:paraId="4BED020B" w14:textId="02F44630" w:rsidR="007F4172" w:rsidRDefault="007F4172" w:rsidP="00AF2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егают в кругу, как ведущий </w:t>
      </w:r>
      <w:r w:rsidR="003F2BF8">
        <w:rPr>
          <w:rFonts w:ascii="Times New Roman" w:hAnsi="Times New Roman" w:cs="Times New Roman"/>
          <w:sz w:val="28"/>
          <w:szCs w:val="28"/>
        </w:rPr>
        <w:t>объявит</w:t>
      </w:r>
      <w:r w:rsidR="003C675F">
        <w:rPr>
          <w:rFonts w:ascii="Times New Roman" w:hAnsi="Times New Roman" w:cs="Times New Roman"/>
          <w:sz w:val="28"/>
          <w:szCs w:val="28"/>
        </w:rPr>
        <w:t>: «Пасту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ящий в тюбетейке </w:t>
      </w:r>
      <w:r w:rsidR="003C675F">
        <w:rPr>
          <w:rFonts w:ascii="Times New Roman" w:hAnsi="Times New Roman" w:cs="Times New Roman"/>
          <w:sz w:val="28"/>
          <w:szCs w:val="28"/>
        </w:rPr>
        <w:t xml:space="preserve">запрыгивает </w:t>
      </w:r>
      <w:r w:rsidR="003E3057">
        <w:rPr>
          <w:rFonts w:ascii="Times New Roman" w:hAnsi="Times New Roman" w:cs="Times New Roman"/>
          <w:sz w:val="28"/>
          <w:szCs w:val="28"/>
        </w:rPr>
        <w:t>в круг на одной ноге и ловит овец.</w:t>
      </w:r>
    </w:p>
    <w:p w14:paraId="11CAC286" w14:textId="77777777" w:rsidR="003E3057" w:rsidRDefault="003E3057" w:rsidP="00AF21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FABDDB" w14:textId="6699D95A" w:rsidR="007F4172" w:rsidRPr="003E3057" w:rsidRDefault="007F4172" w:rsidP="00AF214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E3057">
        <w:rPr>
          <w:rFonts w:ascii="Times New Roman" w:hAnsi="Times New Roman" w:cs="Times New Roman"/>
          <w:i/>
          <w:iCs/>
          <w:sz w:val="28"/>
          <w:szCs w:val="28"/>
        </w:rPr>
        <w:t>Далее мамы рассказывают о национальных костюмах</w:t>
      </w:r>
      <w:r w:rsidR="003E3057" w:rsidRPr="003E3057">
        <w:rPr>
          <w:rFonts w:ascii="Times New Roman" w:hAnsi="Times New Roman" w:cs="Times New Roman"/>
          <w:i/>
          <w:iCs/>
          <w:sz w:val="28"/>
          <w:szCs w:val="28"/>
        </w:rPr>
        <w:t>: как они выглядят у взрослых и у детей,</w:t>
      </w:r>
      <w:r w:rsidRPr="003E3057">
        <w:rPr>
          <w:rFonts w:ascii="Times New Roman" w:hAnsi="Times New Roman" w:cs="Times New Roman"/>
          <w:i/>
          <w:iCs/>
          <w:sz w:val="28"/>
          <w:szCs w:val="28"/>
        </w:rPr>
        <w:t xml:space="preserve"> по каким случаям их </w:t>
      </w:r>
      <w:r w:rsidR="003C675F">
        <w:rPr>
          <w:rFonts w:ascii="Times New Roman" w:hAnsi="Times New Roman" w:cs="Times New Roman"/>
          <w:i/>
          <w:iCs/>
          <w:sz w:val="28"/>
          <w:szCs w:val="28"/>
        </w:rPr>
        <w:t>одевают (показывают одежду, принесенную для выставки и свои наряды).</w:t>
      </w:r>
    </w:p>
    <w:p w14:paraId="7BD26A81" w14:textId="77777777" w:rsidR="003E3057" w:rsidRPr="003E3057" w:rsidRDefault="003E3057" w:rsidP="00AF214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F2B109" w14:textId="09A0FD18" w:rsidR="003E3057" w:rsidRPr="002861CA" w:rsidRDefault="003E3057" w:rsidP="003C675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6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збекский танец в нац. костюмах </w:t>
      </w:r>
      <w:r w:rsidRPr="002861C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3C67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нгелина </w:t>
      </w:r>
      <w:r w:rsidRPr="00286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мальчики)</w:t>
      </w:r>
    </w:p>
    <w:p w14:paraId="6A6A6755" w14:textId="77777777" w:rsidR="003E3057" w:rsidRPr="002861CA" w:rsidRDefault="003E3057" w:rsidP="003C675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3C4069" w14:textId="77777777" w:rsidR="00BA766B" w:rsidRPr="00FC35D2" w:rsidRDefault="003E3057" w:rsidP="00BA76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5D2">
        <w:rPr>
          <w:rFonts w:ascii="Times New Roman" w:hAnsi="Times New Roman" w:cs="Times New Roman"/>
          <w:b/>
          <w:bCs/>
          <w:sz w:val="28"/>
          <w:szCs w:val="28"/>
        </w:rPr>
        <w:t>Национальная кухня узбеков</w:t>
      </w:r>
    </w:p>
    <w:p w14:paraId="197F6607" w14:textId="6FD3771D" w:rsidR="003E3057" w:rsidRPr="00611D59" w:rsidRDefault="003E3057" w:rsidP="00AF214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11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11D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сказывает </w:t>
      </w:r>
      <w:r w:rsidR="003C6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елина</w:t>
      </w:r>
      <w:r w:rsidRPr="00611D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FD8662C" w14:textId="414E3CD0" w:rsidR="000C3626" w:rsidRDefault="003E3057" w:rsidP="00AF21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057">
        <w:rPr>
          <w:rFonts w:ascii="Times New Roman" w:hAnsi="Times New Roman" w:cs="Times New Roman"/>
          <w:sz w:val="28"/>
          <w:szCs w:val="28"/>
        </w:rPr>
        <w:t>Мы с большим уважением</w:t>
      </w:r>
      <w:r>
        <w:rPr>
          <w:rFonts w:ascii="Times New Roman" w:hAnsi="Times New Roman" w:cs="Times New Roman"/>
          <w:sz w:val="28"/>
          <w:szCs w:val="28"/>
        </w:rPr>
        <w:t xml:space="preserve"> относимся к хлебу и лепешкам. Узбеки никогда не кладут их верхней стороной вниз, даже когда лепешки в пакете. Считает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это может </w:t>
      </w:r>
      <w:r w:rsidR="000C3626">
        <w:rPr>
          <w:rFonts w:ascii="Times New Roman" w:hAnsi="Times New Roman" w:cs="Times New Roman"/>
          <w:sz w:val="28"/>
          <w:szCs w:val="28"/>
        </w:rPr>
        <w:t>привлечь беду. У нас традиционный хлеб называется ОБИНО</w:t>
      </w:r>
      <w:r w:rsidR="00611D59">
        <w:rPr>
          <w:rFonts w:ascii="Times New Roman" w:hAnsi="Times New Roman" w:cs="Times New Roman"/>
          <w:sz w:val="28"/>
          <w:szCs w:val="28"/>
        </w:rPr>
        <w:t>Н</w:t>
      </w:r>
      <w:r w:rsidR="000C3626">
        <w:rPr>
          <w:rFonts w:ascii="Times New Roman" w:hAnsi="Times New Roman" w:cs="Times New Roman"/>
          <w:sz w:val="28"/>
          <w:szCs w:val="28"/>
        </w:rPr>
        <w:t>, его не принято резать ножом, только отламывать. Лепешки пекут в специальной печи- тандыре</w:t>
      </w:r>
    </w:p>
    <w:p w14:paraId="4A20F083" w14:textId="126994A2" w:rsidR="003E3057" w:rsidRPr="00855FC4" w:rsidRDefault="000C3626" w:rsidP="00AF214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5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ма Р</w:t>
      </w:r>
      <w:r w:rsidR="003C6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ана – Нигина:</w:t>
      </w:r>
      <w:r w:rsidRPr="00855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519914B3" w14:textId="3B4B3E1B" w:rsidR="003E3057" w:rsidRDefault="000C3626" w:rsidP="00AF21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2CE">
        <w:rPr>
          <w:rFonts w:ascii="Times New Roman" w:hAnsi="Times New Roman" w:cs="Times New Roman"/>
          <w:sz w:val="28"/>
          <w:szCs w:val="28"/>
        </w:rPr>
        <w:t>Плов</w:t>
      </w:r>
      <w:r w:rsidR="002861CA">
        <w:rPr>
          <w:rFonts w:ascii="Times New Roman" w:hAnsi="Times New Roman" w:cs="Times New Roman"/>
          <w:sz w:val="28"/>
          <w:szCs w:val="28"/>
        </w:rPr>
        <w:t xml:space="preserve"> </w:t>
      </w:r>
      <w:r w:rsidRPr="00C502CE">
        <w:rPr>
          <w:rFonts w:ascii="Times New Roman" w:hAnsi="Times New Roman" w:cs="Times New Roman"/>
          <w:sz w:val="28"/>
          <w:szCs w:val="28"/>
        </w:rPr>
        <w:t xml:space="preserve">-это наша национальная еда, еще мы готовим манты, чебуреки, </w:t>
      </w:r>
      <w:r w:rsidR="003C675F">
        <w:rPr>
          <w:rFonts w:ascii="Times New Roman" w:hAnsi="Times New Roman" w:cs="Times New Roman"/>
          <w:sz w:val="28"/>
          <w:szCs w:val="28"/>
        </w:rPr>
        <w:t>самсу, и любим пить зеленый чай</w:t>
      </w:r>
      <w:r w:rsidRPr="00C502CE">
        <w:rPr>
          <w:rFonts w:ascii="Times New Roman" w:hAnsi="Times New Roman" w:cs="Times New Roman"/>
          <w:sz w:val="28"/>
          <w:szCs w:val="28"/>
        </w:rPr>
        <w:t xml:space="preserve"> с пиал</w:t>
      </w:r>
      <w:r w:rsidR="00611D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традиция – гостю не доливать чай до краев</w:t>
      </w:r>
      <w:r w:rsidR="003C675F">
        <w:rPr>
          <w:rFonts w:ascii="Times New Roman" w:hAnsi="Times New Roman" w:cs="Times New Roman"/>
          <w:sz w:val="28"/>
          <w:szCs w:val="28"/>
        </w:rPr>
        <w:t xml:space="preserve"> чаши</w:t>
      </w:r>
      <w:r>
        <w:rPr>
          <w:rFonts w:ascii="Times New Roman" w:hAnsi="Times New Roman" w:cs="Times New Roman"/>
          <w:sz w:val="28"/>
          <w:szCs w:val="28"/>
        </w:rPr>
        <w:t xml:space="preserve">, чтобы подливать </w:t>
      </w:r>
      <w:r w:rsidR="003C675F">
        <w:rPr>
          <w:rFonts w:ascii="Times New Roman" w:hAnsi="Times New Roman" w:cs="Times New Roman"/>
          <w:sz w:val="28"/>
          <w:szCs w:val="28"/>
        </w:rPr>
        <w:t xml:space="preserve">чай </w:t>
      </w:r>
      <w:r>
        <w:rPr>
          <w:rFonts w:ascii="Times New Roman" w:hAnsi="Times New Roman" w:cs="Times New Roman"/>
          <w:sz w:val="28"/>
          <w:szCs w:val="28"/>
        </w:rPr>
        <w:t>ему еще и еще</w:t>
      </w:r>
      <w:r w:rsidRPr="00C50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861CA">
        <w:rPr>
          <w:rFonts w:ascii="Times New Roman" w:hAnsi="Times New Roman" w:cs="Times New Roman"/>
          <w:sz w:val="28"/>
          <w:szCs w:val="28"/>
        </w:rPr>
        <w:t>з</w:t>
      </w:r>
      <w:r w:rsidR="003C675F">
        <w:rPr>
          <w:rFonts w:ascii="Times New Roman" w:hAnsi="Times New Roman" w:cs="Times New Roman"/>
          <w:sz w:val="28"/>
          <w:szCs w:val="28"/>
        </w:rPr>
        <w:t>, показывая так заботу и желание заботиться о госте</w:t>
      </w:r>
      <w:r>
        <w:rPr>
          <w:rFonts w:ascii="Times New Roman" w:hAnsi="Times New Roman" w:cs="Times New Roman"/>
          <w:sz w:val="28"/>
          <w:szCs w:val="28"/>
        </w:rPr>
        <w:t xml:space="preserve">. Так он дольше будет гостить. Для </w:t>
      </w:r>
      <w:r w:rsidR="00354497">
        <w:rPr>
          <w:rFonts w:ascii="Times New Roman" w:hAnsi="Times New Roman" w:cs="Times New Roman"/>
          <w:sz w:val="28"/>
          <w:szCs w:val="28"/>
        </w:rPr>
        <w:t xml:space="preserve">массового </w:t>
      </w:r>
      <w:r>
        <w:rPr>
          <w:rFonts w:ascii="Times New Roman" w:hAnsi="Times New Roman" w:cs="Times New Roman"/>
          <w:sz w:val="28"/>
          <w:szCs w:val="28"/>
        </w:rPr>
        <w:t xml:space="preserve">чаепития существуют специальные заведения </w:t>
      </w:r>
      <w:r w:rsidR="00354497">
        <w:rPr>
          <w:rFonts w:ascii="Times New Roman" w:hAnsi="Times New Roman" w:cs="Times New Roman"/>
          <w:sz w:val="28"/>
          <w:szCs w:val="28"/>
        </w:rPr>
        <w:t>под названием ЧАЙХОНА</w:t>
      </w:r>
      <w:r w:rsidR="00BA766B">
        <w:rPr>
          <w:rFonts w:ascii="Times New Roman" w:hAnsi="Times New Roman" w:cs="Times New Roman"/>
          <w:sz w:val="28"/>
          <w:szCs w:val="28"/>
        </w:rPr>
        <w:t>.</w:t>
      </w:r>
    </w:p>
    <w:p w14:paraId="70FCF6EB" w14:textId="77777777" w:rsidR="00BA766B" w:rsidRDefault="00BA766B" w:rsidP="00AF21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04686F" w14:textId="3E06F7A1" w:rsidR="00855FC4" w:rsidRDefault="00BA766B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861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6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оровод «Шире круг»</w:t>
      </w:r>
      <w:r w:rsidRPr="002861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766B">
        <w:rPr>
          <w:rFonts w:ascii="Times New Roman" w:hAnsi="Times New Roman" w:cs="Times New Roman"/>
          <w:i/>
          <w:iCs/>
          <w:sz w:val="28"/>
          <w:szCs w:val="28"/>
        </w:rPr>
        <w:t>исполняют все де</w:t>
      </w:r>
      <w:r w:rsidR="00855FC4">
        <w:rPr>
          <w:rFonts w:ascii="Times New Roman" w:hAnsi="Times New Roman" w:cs="Times New Roman"/>
          <w:i/>
          <w:iCs/>
          <w:sz w:val="28"/>
          <w:szCs w:val="28"/>
        </w:rPr>
        <w:t>ти)</w:t>
      </w:r>
    </w:p>
    <w:p w14:paraId="2C56C091" w14:textId="172655CB" w:rsidR="00855FC4" w:rsidRDefault="00855FC4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4B5FB6D" w14:textId="1E7CB2D8" w:rsidR="00855FC4" w:rsidRDefault="00855FC4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дители проводят экскурсию по мини-музею «Узбекистан».</w:t>
      </w:r>
    </w:p>
    <w:p w14:paraId="30E5C3AA" w14:textId="081F2AE9" w:rsidR="00855FC4" w:rsidRDefault="00855FC4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фотографируются в фото</w:t>
      </w:r>
      <w:r w:rsidR="003C67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C67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оне.</w:t>
      </w:r>
    </w:p>
    <w:p w14:paraId="1F39BC83" w14:textId="501D1DEE" w:rsidR="00855FC4" w:rsidRDefault="00855FC4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аепитие по-узбекски из национальной посуды.</w:t>
      </w:r>
      <w:r w:rsidR="003C675F">
        <w:rPr>
          <w:rFonts w:ascii="Times New Roman" w:hAnsi="Times New Roman" w:cs="Times New Roman"/>
          <w:i/>
          <w:iCs/>
          <w:sz w:val="28"/>
          <w:szCs w:val="28"/>
        </w:rPr>
        <w:t xml:space="preserve"> Стол накрываем по-узбекски – на полу.</w:t>
      </w:r>
    </w:p>
    <w:p w14:paraId="08120270" w14:textId="35F44766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763DD2F" w14:textId="4D2938B4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1712922" w14:textId="2D43CBBA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CEB7843" w14:textId="10716614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965C888" w14:textId="00CAFD40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22CB0" w14:textId="7F590465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0AA5B1" w14:textId="5483296D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6D9284B" w14:textId="13EB9C17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0CFE5D6" w14:textId="52B12785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145FEEB" w14:textId="255162E7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E4BF031" w14:textId="024A4B17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F692D" w14:textId="70E2C98D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75B0DD9" w14:textId="0B2F1FC4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9E26531" w14:textId="6D50CB1C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F8CE7DC" w14:textId="6BA7B1F8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B636923" w14:textId="4FC528DF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DE5F3" w14:textId="652B8D8B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2E1E769" w14:textId="3F777FC9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66E1749" w14:textId="2880407C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B369D47" w14:textId="593C8A87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29B3FCD" w14:textId="18EB5E63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890B750" w14:textId="02D53D27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997A06A" w14:textId="58F1D288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69BF3" w14:textId="74398C5F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ECB0335" w14:textId="2D46FB45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2258F1" w14:textId="1BBAC4FC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723AA32" w14:textId="2B2CDDC9" w:rsidR="00542EA9" w:rsidRDefault="00E24B0F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DED4B64" wp14:editId="10D3E373">
            <wp:simplePos x="0" y="0"/>
            <wp:positionH relativeFrom="column">
              <wp:posOffset>3348990</wp:posOffset>
            </wp:positionH>
            <wp:positionV relativeFrom="paragraph">
              <wp:posOffset>-129540</wp:posOffset>
            </wp:positionV>
            <wp:extent cx="2190750" cy="2921104"/>
            <wp:effectExtent l="0" t="0" r="0" b="0"/>
            <wp:wrapNone/>
            <wp:docPr id="20" name="Рисунок 20" descr="C:\Users\Admin\AppData\Local\Temp\Rar$DIa0.407\IMG_20191218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407\IMG_20191218_09463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89"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C950F84" wp14:editId="6716E26D">
            <wp:simplePos x="0" y="0"/>
            <wp:positionH relativeFrom="column">
              <wp:posOffset>-241935</wp:posOffset>
            </wp:positionH>
            <wp:positionV relativeFrom="paragraph">
              <wp:posOffset>-128905</wp:posOffset>
            </wp:positionV>
            <wp:extent cx="3124199" cy="2343150"/>
            <wp:effectExtent l="0" t="0" r="635" b="0"/>
            <wp:wrapNone/>
            <wp:docPr id="24" name="Рисунок 24" descr="C:\Users\Admin\AppData\Local\Temp\Rar$DIa0.677\IMG_20191218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0.677\IMG_20191218_09471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9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B5CA" w14:textId="76B8A78F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9191789" w14:textId="6F034681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17D5A23" w14:textId="786B6CDB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6DE836D" w14:textId="75F3374C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BF64F3B" w14:textId="3368F2E0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0ECAB" w14:textId="599F08A0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E9AB20A" w14:textId="5284E391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92944A0" w14:textId="23472F79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114DC35" w14:textId="26D757AC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C087FD4" w14:textId="05F0A6A8" w:rsidR="00542EA9" w:rsidRDefault="00E24B0F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42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FE7BDDA" wp14:editId="57725801">
            <wp:simplePos x="0" y="0"/>
            <wp:positionH relativeFrom="column">
              <wp:posOffset>81280</wp:posOffset>
            </wp:positionH>
            <wp:positionV relativeFrom="paragraph">
              <wp:posOffset>159385</wp:posOffset>
            </wp:positionV>
            <wp:extent cx="2466975" cy="3289300"/>
            <wp:effectExtent l="0" t="0" r="9525" b="6350"/>
            <wp:wrapNone/>
            <wp:docPr id="21" name="Рисунок 21" descr="C:\Users\Admin\AppData\Local\Temp\Rar$DIa0.717\IMG_20191218_09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717\IMG_20191218_09464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E7A8" w14:textId="21A9B0CF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D54A367" w14:textId="6926A88F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917E8F9" w14:textId="7364AD7B" w:rsidR="00542EA9" w:rsidRDefault="005B478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2A724E3" wp14:editId="123E74BD">
            <wp:simplePos x="0" y="0"/>
            <wp:positionH relativeFrom="column">
              <wp:posOffset>3253740</wp:posOffset>
            </wp:positionH>
            <wp:positionV relativeFrom="paragraph">
              <wp:posOffset>88265</wp:posOffset>
            </wp:positionV>
            <wp:extent cx="2381249" cy="3175000"/>
            <wp:effectExtent l="0" t="0" r="635" b="6350"/>
            <wp:wrapNone/>
            <wp:docPr id="19" name="Рисунок 19" descr="C:\Users\Admin\AppData\Local\Temp\Rar$DIa0.060\IMG_20191218_09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60\IMG_20191218_09462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9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00C3" w14:textId="7321D13B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10DC6EF" w14:textId="5452C065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A0435B" w14:textId="445C6B0F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E9DD561" w14:textId="3EDA5FD8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6459B5A" w14:textId="51F6EF2A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0C5F35E" w14:textId="5DDC0779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CD5E14A" w14:textId="63282C91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494C84A" w14:textId="73ABC89B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DA26CF4" w14:textId="2C36055C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F6E63C3" w14:textId="0E44722D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63043" w14:textId="31A56F5E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A8A7885" w14:textId="406CE1FA" w:rsidR="00542EA9" w:rsidRDefault="00542EA9" w:rsidP="00855F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E07044D" w14:textId="2F5B86FB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69F3239" wp14:editId="3510A644">
            <wp:simplePos x="0" y="0"/>
            <wp:positionH relativeFrom="column">
              <wp:posOffset>72390</wp:posOffset>
            </wp:positionH>
            <wp:positionV relativeFrom="paragraph">
              <wp:posOffset>86995</wp:posOffset>
            </wp:positionV>
            <wp:extent cx="2466975" cy="3289300"/>
            <wp:effectExtent l="0" t="0" r="9525" b="6350"/>
            <wp:wrapNone/>
            <wp:docPr id="26" name="Рисунок 26" descr="C:\Users\Admin\AppData\Local\Temp\Rar$DIa0.911\IMG_20191218_0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0.911\IMG_20191218_09473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2ADB" w14:textId="7CB615E1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AD58B" w14:textId="2F78783C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6CFA322" wp14:editId="4D8F7318">
            <wp:simplePos x="0" y="0"/>
            <wp:positionH relativeFrom="column">
              <wp:posOffset>3349625</wp:posOffset>
            </wp:positionH>
            <wp:positionV relativeFrom="paragraph">
              <wp:posOffset>97051</wp:posOffset>
            </wp:positionV>
            <wp:extent cx="2285128" cy="3048000"/>
            <wp:effectExtent l="0" t="0" r="1270" b="0"/>
            <wp:wrapNone/>
            <wp:docPr id="25" name="Рисунок 25" descr="C:\Users\Admin\AppData\Local\Temp\Rar$DIa0.320\IMG_20191218_09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0.320\IMG_20191218_09473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2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47EF" w14:textId="0CD0F730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6BAE9" w14:textId="44FD3A8D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C9ED71" w14:textId="095FF394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FD8530" w14:textId="5E8DFF3C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12F5049" w14:textId="0F563889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0791797" w14:textId="567EF8C0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46526C1" w14:textId="5D37A74C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6097557" w14:textId="4E52AEA9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E59C83" w14:textId="0A902468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DCAF77" w14:textId="60496082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BB1AC7" w14:textId="659627C5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A46D82" w14:textId="380A0080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2C1F408" w14:textId="067A2F15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FB43BE3" w14:textId="163641D5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A7A8B9F" w14:textId="3A884C6A" w:rsidR="005B4789" w:rsidRDefault="00E24B0F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478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B2F743B" wp14:editId="3456919E">
            <wp:simplePos x="0" y="0"/>
            <wp:positionH relativeFrom="column">
              <wp:posOffset>62865</wp:posOffset>
            </wp:positionH>
            <wp:positionV relativeFrom="paragraph">
              <wp:posOffset>2540</wp:posOffset>
            </wp:positionV>
            <wp:extent cx="2705100" cy="3606165"/>
            <wp:effectExtent l="0" t="0" r="0" b="0"/>
            <wp:wrapNone/>
            <wp:docPr id="28" name="Рисунок 28" descr="C:\Users\Admin\AppData\Local\Temp\Rar$DIa0.987\IMG_20191218_09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0.987\IMG_20191218_09480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F640" w14:textId="461495E1" w:rsidR="005B4789" w:rsidRDefault="005B4789" w:rsidP="005B478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0514CB3" w14:textId="217DA555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8C920" w14:textId="01865592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4264D3" w14:textId="6170F02F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65F080" w14:textId="26F1DE87" w:rsidR="005B4789" w:rsidRDefault="00E24B0F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78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E005C93" wp14:editId="586C9756">
            <wp:simplePos x="0" y="0"/>
            <wp:positionH relativeFrom="column">
              <wp:posOffset>3168015</wp:posOffset>
            </wp:positionH>
            <wp:positionV relativeFrom="paragraph">
              <wp:posOffset>118110</wp:posOffset>
            </wp:positionV>
            <wp:extent cx="2486025" cy="3316798"/>
            <wp:effectExtent l="0" t="0" r="0" b="0"/>
            <wp:wrapNone/>
            <wp:docPr id="29" name="Рисунок 29" descr="C:\Users\Admin\AppData\Local\Temp\Rar$DIa0.855\IMG_20191218_09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0.855\IMG_20191218_09481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62B11" w14:textId="35236664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A7ACF" wp14:editId="1D18F5B6">
                <wp:simplePos x="0" y="0"/>
                <wp:positionH relativeFrom="column">
                  <wp:posOffset>829310</wp:posOffset>
                </wp:positionH>
                <wp:positionV relativeFrom="paragraph">
                  <wp:posOffset>193040</wp:posOffset>
                </wp:positionV>
                <wp:extent cx="123825" cy="123825"/>
                <wp:effectExtent l="0" t="0" r="9525" b="95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0BE6A" id="Овал 31" o:spid="_x0000_s1026" style="position:absolute;margin-left:65.3pt;margin-top:15.2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" fillcolor="#dbdbdb [1302]" stroked="f" strokeweight="1pt">
                <v:stroke joinstyle="miter"/>
              </v:oval>
            </w:pict>
          </mc:Fallback>
        </mc:AlternateContent>
      </w:r>
    </w:p>
    <w:p w14:paraId="511EE2E5" w14:textId="6EC1BAB2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95169E" w14:textId="2000FA4D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115322" w14:textId="0C777E09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82A629" w14:textId="7A123254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4E7AE" w14:textId="287539D9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5D65C8" w14:textId="6E2998F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65AF9" w14:textId="7EEF471E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7E2FA" w14:textId="684CF9B2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DC214" w14:textId="14B51D7F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E6F2E4" w14:textId="0897210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EE103" w14:textId="0DC7C0D5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4BCFF" w14:textId="4DB44250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A63BE" w14:textId="1E87F26F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B4B5A" w14:textId="0339419F" w:rsidR="005B4789" w:rsidRDefault="00E24B0F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C6EFE9D" wp14:editId="36554A5D">
            <wp:simplePos x="0" y="0"/>
            <wp:positionH relativeFrom="column">
              <wp:posOffset>63243</wp:posOffset>
            </wp:positionH>
            <wp:positionV relativeFrom="paragraph">
              <wp:posOffset>46990</wp:posOffset>
            </wp:positionV>
            <wp:extent cx="2657475" cy="3542533"/>
            <wp:effectExtent l="0" t="0" r="0" b="1270"/>
            <wp:wrapNone/>
            <wp:docPr id="27" name="Рисунок 27" descr="C:\Users\Admin\AppData\Local\Temp\Rar$DIa0.429\IMG_20191218_09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0.429\IMG_20191218_09474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499E" w14:textId="39B24E9C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BB44B" w14:textId="0A129482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EA2CF1" w14:textId="2D513978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31E41" w14:textId="2C6E7F9B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9E2C06" w14:textId="793B80A4" w:rsidR="005B4789" w:rsidRDefault="00E24B0F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E439AC1" wp14:editId="54CFFE7B">
            <wp:simplePos x="0" y="0"/>
            <wp:positionH relativeFrom="column">
              <wp:posOffset>3167380</wp:posOffset>
            </wp:positionH>
            <wp:positionV relativeFrom="paragraph">
              <wp:posOffset>77470</wp:posOffset>
            </wp:positionV>
            <wp:extent cx="2543175" cy="3390900"/>
            <wp:effectExtent l="0" t="0" r="9525" b="0"/>
            <wp:wrapNone/>
            <wp:docPr id="17" name="Рисунок 17" descr="C:\Users\Admin\AppData\Local\Temp\Rar$DIa0.038\IMG_20191218_0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038\IMG_20191218_09454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42D37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B34E1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C4129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3E430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15FD8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96CC8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43867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3D70C9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E0F2A5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0AD1E7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062BD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992722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4A4F8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394890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897C0" w14:textId="77777777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E196C" w14:textId="490B1EA9" w:rsidR="005B4789" w:rsidRDefault="00E24B0F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C9B0401" wp14:editId="5FA7030C">
            <wp:simplePos x="0" y="0"/>
            <wp:positionH relativeFrom="column">
              <wp:posOffset>-203835</wp:posOffset>
            </wp:positionH>
            <wp:positionV relativeFrom="paragraph">
              <wp:posOffset>232410</wp:posOffset>
            </wp:positionV>
            <wp:extent cx="2819400" cy="3759198"/>
            <wp:effectExtent l="0" t="0" r="0" b="0"/>
            <wp:wrapNone/>
            <wp:docPr id="22" name="Рисунок 22" descr="C:\Users\Admin\AppData\Local\Temp\Rar$DIa0.784\IMG_20191218_09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0.784\IMG_20191218_09465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33" cy="37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8759F" w14:textId="6EEB8B05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F7210" w14:textId="62B3CF05" w:rsidR="005B4789" w:rsidRDefault="005B4789" w:rsidP="00855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5D141" w14:textId="52E84E10" w:rsidR="00EF4F0F" w:rsidRDefault="00E24B0F" w:rsidP="00855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91EEDA5" wp14:editId="56458E54">
            <wp:simplePos x="0" y="0"/>
            <wp:positionH relativeFrom="column">
              <wp:posOffset>2967741</wp:posOffset>
            </wp:positionH>
            <wp:positionV relativeFrom="paragraph">
              <wp:posOffset>1017905</wp:posOffset>
            </wp:positionV>
            <wp:extent cx="2847975" cy="3796545"/>
            <wp:effectExtent l="0" t="0" r="0" b="0"/>
            <wp:wrapNone/>
            <wp:docPr id="23" name="Рисунок 23" descr="C:\Users\Admin\AppData\Local\Temp\Rar$DIa0.939\IMG_20191218_09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0.939\IMG_20191218_094707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A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4C71300" wp14:editId="53FF4DF7">
            <wp:simplePos x="0" y="0"/>
            <wp:positionH relativeFrom="column">
              <wp:posOffset>-99060</wp:posOffset>
            </wp:positionH>
            <wp:positionV relativeFrom="paragraph">
              <wp:posOffset>4257040</wp:posOffset>
            </wp:positionV>
            <wp:extent cx="3014662" cy="4019550"/>
            <wp:effectExtent l="0" t="0" r="0" b="0"/>
            <wp:wrapNone/>
            <wp:docPr id="18" name="Рисунок 18" descr="C:\Users\Admin\AppData\Local\Temp\Rar$DIa0.801\IMG_20191218_09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801\IMG_20191218_09461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2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1856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1AC382B5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3AA23EDF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6DFA6AD2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602AF13B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31A3156B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46D8E4A5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69140BE3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72C6614E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0F33FD56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52DFB833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7FDD1009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16EA7B5E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4D630683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21C10278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036F83F8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269D935A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2C15B7BA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2E2FE3BD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0DA85B63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743A7410" w14:textId="77777777" w:rsidR="00EF4F0F" w:rsidRP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35079B6C" w14:textId="01838EAA" w:rsid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2F04C52F" w14:textId="650D631B" w:rsid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4D9FEFA4" w14:textId="0BB94D3C" w:rsidR="00EF4F0F" w:rsidRDefault="00EF4F0F" w:rsidP="00EF4F0F">
      <w:pPr>
        <w:rPr>
          <w:rFonts w:ascii="Times New Roman" w:hAnsi="Times New Roman" w:cs="Times New Roman"/>
          <w:sz w:val="28"/>
          <w:szCs w:val="28"/>
        </w:rPr>
      </w:pPr>
    </w:p>
    <w:p w14:paraId="5ED4A46D" w14:textId="1B49A85E" w:rsidR="00542EA9" w:rsidRDefault="00EF4F0F" w:rsidP="00EF4F0F">
      <w:pPr>
        <w:tabs>
          <w:tab w:val="left" w:pos="5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CCF26" w14:textId="1333DD11" w:rsidR="00EF4F0F" w:rsidRDefault="00EF4F0F" w:rsidP="00EF4F0F">
      <w:pPr>
        <w:tabs>
          <w:tab w:val="left" w:pos="5545"/>
        </w:tabs>
        <w:rPr>
          <w:rFonts w:ascii="Times New Roman" w:hAnsi="Times New Roman" w:cs="Times New Roman"/>
          <w:sz w:val="28"/>
          <w:szCs w:val="28"/>
        </w:rPr>
      </w:pPr>
    </w:p>
    <w:p w14:paraId="76FEDCE7" w14:textId="0F96B2A8" w:rsidR="00EF4F0F" w:rsidRPr="00EF4F0F" w:rsidRDefault="00EF4F0F" w:rsidP="00EF4F0F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F4F0F">
        <w:rPr>
          <w:rFonts w:ascii="Times New Roman" w:hAnsi="Times New Roman" w:cs="Times New Roman"/>
          <w:i/>
          <w:sz w:val="28"/>
          <w:szCs w:val="24"/>
        </w:rPr>
        <w:lastRenderedPageBreak/>
        <w:t>Три арбузных семечка (узбекская сказка)</w:t>
      </w:r>
    </w:p>
    <w:p w14:paraId="2A6D790A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Жил когда-то бедняк крестьянин. Был у него маленький клочок земли. День и ночь, не зная отдыха, трудился он на этом клочке.Однажды, когда пришла весна, бедняк на чал пахать землю. Смотрит – по небу летит белый аист. Подлетел аист к вспаханному полю, закричал и вдруг камнем упал на землю Подбежал бедняк и видит, что у аиста одно крыло сломано. Поднял он аиста и бережно понёс домой.– Надо, – говорит, – спасти такую хорошую птицу!Дома бедняк осмотрел сломанное крыло аиста и стал лечить его. Долго он ухаживал за больной птицей. Аист поправился и улетел. Посмотрел бедняк ему вслед и сказал:– Пусть живёт эта птица долго и никогда беды не знает!На другой год, весной, бедняк закончил пахоту и вышел в поле. сеять. Вдруг прилетел тот самый аист, которого он вылечил, и бросил на землю три арбузных семечка. Поднял бедняк арбузные семечки и посадил их в землю.Через несколько дней арбузы взошли, появились зелёные листья, потянулись плети, расцвели огромные цветы.Бедняк трудился не жалея сил: вовремя их полол, вовремя поливал. Так незаметно пришла пора собирать урожай. Арбузы поспели, и был они такие большие, каких в тех местах никогда и не видели. Бедняк сорвал три арбуза и принёс домой.– Ну, такие арбузы нельзя съесть мне одному! – сказал он.И бедняк позвал в гости всех своих родственников и всех своих друзей, таких же бедняков. Собрались друзья и родственники.А хозяин взял арбуз и хотел разрезать, да только никак не мог проткнуть его ножом. Тогда он попробовал разрезать второй арбуз — и опять не мог. С третьим было то же самое. Удивился хозяин, и гости его удивились. Наконец он ударил арбуз ножом со всего размаха. Арбуз лопнул, а в нём вместо мякоти и семечек были золотые монеты. Они с звоном посыпались на пол. В двух других арбузах тоже было золото.Обрадовался бедняк, вытряс всё золото и раздал своим гостям.На каждой из трёх арбузных плетей у бедняка выросло по десять арбузов. Он собрал остальные арбузы, вытряс из них целую груду золота и с тех пор стал жить в достатке. А по соседству с ним жил богач. Увидел он, что сосед разбогател, захотел узнать, как это случилось. Пришёл и стал расспрашивать:– Скажи мне, отчего ты так разбогател? Что ты сделал для этого?Бедняк рассказал ему, ничего не утаивая, как всё было.«Ах, вот и мне бы столько золота!» — подумал жадный богач и пошёл в поле искать аиста.Белый аист не спеша разгуливал по полю.Богач потихоньку подкрался и ударил аиста палкой по ноге.Закричал аист и упал на землю.Богач кинулся к нему, схватил его и понёс домой. Перевязал он ногу аиста и стал лечить его. Аист выздоровел и улетел.Весной богач вышел в поле и с нетерпением стал поджидать, когда прилетит белый аист и принесёт ему чудесные арбузные семечки.Но аиста всё не было…Наконец, аист прилетел и бросил богачу три арбузных семечка.Богач весь затрясся от жадности. Он схватил семечки и тут же посадил их в землю.Скоро появились ростки, развернулись широкие листья, поползли по земле длинные зелёные плети, зацвели цветы, а потом выросли огромные арбузы.Когда арбузы поспели, богач позвал в гости всех своих родных. Собрались его родные и друзья, такие же богачи. Как только ударили арбуз ножом, он треснул, и из середины вылетел целый рой злых шмелей. А шмели эти были как крупные орехи. Стали они жужжать и жалить и богача, и его родных. У всех вздулись щёки, заплыли глаза, распухли губы, и разбежались все прочь с бранью и криками.</w:t>
      </w:r>
    </w:p>
    <w:p w14:paraId="44C9367F" w14:textId="77777777" w:rsidR="00EF4F0F" w:rsidRPr="00EF4F0F" w:rsidRDefault="00EF4F0F" w:rsidP="00EF4F0F">
      <w:pPr>
        <w:rPr>
          <w:sz w:val="24"/>
          <w:szCs w:val="24"/>
        </w:rPr>
      </w:pPr>
    </w:p>
    <w:p w14:paraId="763C7303" w14:textId="23507DC5" w:rsidR="00EF4F0F" w:rsidRDefault="00EF4F0F" w:rsidP="00EF4F0F">
      <w:pPr>
        <w:rPr>
          <w:sz w:val="24"/>
          <w:szCs w:val="24"/>
        </w:rPr>
      </w:pPr>
    </w:p>
    <w:p w14:paraId="61F5C4E2" w14:textId="77777777" w:rsidR="00EF4F0F" w:rsidRPr="00EF4F0F" w:rsidRDefault="00EF4F0F" w:rsidP="00EF4F0F">
      <w:pPr>
        <w:rPr>
          <w:sz w:val="24"/>
          <w:szCs w:val="24"/>
        </w:rPr>
      </w:pPr>
    </w:p>
    <w:p w14:paraId="081521DF" w14:textId="77777777" w:rsidR="00EF4F0F" w:rsidRPr="00EF4F0F" w:rsidRDefault="00EF4F0F" w:rsidP="00EF4F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збекская народная сказка</w:t>
      </w:r>
    </w:p>
    <w:p w14:paraId="2DC10B28" w14:textId="77777777" w:rsidR="00EF4F0F" w:rsidRPr="00EF4F0F" w:rsidRDefault="00EF4F0F" w:rsidP="00EF4F0F">
      <w:pPr>
        <w:spacing w:after="0" w:line="240" w:lineRule="auto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t> </w:t>
      </w:r>
    </w:p>
    <w:p w14:paraId="61D5B846" w14:textId="77777777" w:rsidR="00EF4F0F" w:rsidRPr="00EF4F0F" w:rsidRDefault="00EF4F0F" w:rsidP="00EF4F0F">
      <w:pPr>
        <w:spacing w:after="0" w:line="240" w:lineRule="auto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t>Жил в давние времена необыкновенной силы человек по имени Клыч-батыр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Однажды узнал он, что живет на свете красавица Ак-Биляк, и отправился искать ее по свет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лыч-батыру попался навстречу прохожий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Эй, друг, далеко ли собрался?—спросил он у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Ищу я по свету красавицу Ак-Биляк — ответил Клыч-батыр—А ты кто таков и что тут делаешь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Я ткач —сказал прохожий.—Прослышал я, что появился в нашей стране силач, по имени Клыч-батыр. Вот ищу его, хочу помериться с ним силой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Тебе повезло,— усмехнулся Клыч-батыр.— Я друг Клыч-батыра, много ходил с ним вместе. Давай померимся силами сначала со мной. Одолеешь меня, поборешься с самим Клыч-батыром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Если так, давай! — ответил ткач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Схватили они друг друга и давай бороться. Приподнял Клыч-батыр ткача и одним махом бросил его на землю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Встал ткач и поклонился Клыч-батыр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Молодец! Если ты такой, что сказать о Клыч-батыре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лыч-батыр дал ему маленькую тыквянку-табакерку и сказал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Возьми, друг, эту тыквянку, не забывай меня, пока в ней будет табак, не беспокойся, а если вдруг из нее капнет кровь, то беги ко мне что есть силы! Был я один — теперь нас стало дво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ростился Клыч-батыр с ткачом и поехал дальше. Прошло не много не мало времени, встретил он на дороге еще одного прохожего, оказался тот кузнецом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Далеко ли держишь путь?—спросил он Клыч-батыр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Ищу я по свету красавицу Ак-Биляк,— ответил Клыч-батыр.— А ты что стоишь здесь на дороге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Говорят, едет, какой-то Клыч-батыр, силач. Вот жду его. Хочу побороться с ним,— сказал кузнец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Тебе повезло. Я друг Клыч-батыра,— ответил Клыч-батыр.— Если хочешь, давай поборемся сначала со мной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Давай,— ответил кузнец. Схватили они друг друга за пояса. Но долго не выдержал кузнец. Клыч-батыр быстро положил его на спин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узнец не обиделся и предложил свою дружбу Клыч-батыру. Тот и ему дал тыквянк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Пока в ней будет табак, ни о чем не беспокойся,— сказал он,— а если из нее капнет кровь, немедленно беги ко мне! Был я один, потом нас стало двое, а теперь — трое!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ростился Клыч-батыр с кузнецом и поехал дальш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Долго ли ехал Клыч-батыр, коротко ли, смотрит — навстречу ему прохожий. Оказался он водоносом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лыч-батыр поборол и его. Дал он ему тыквянку и сказал то же, что и ткачу и кузнецу. «Нас было трое, а с тобой стало четверо»,— добавил он в заключени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ехал Клыч-батыр дальш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Ехал он, ехал — и добрался до степи, где пастух пас стадо баранов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Чьи эти овцы? — спросил Клыч-батыр у пастух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Красавицы Ак-Биляк,— ответил пастух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А где живет красавица Ак-Биляк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 xml:space="preserve">— Эй, джигит,— сказал пастух,— сколько таких молодцов, даже шахских и ханских сыновей приезжало к ней. Да где им до нее! Только себя погубили! Посмотри, вон 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>стоит дворец. Стены его увешаны головами. Это головы таких, как ты. И ты все еще думаешь добраться до красавицы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размыслил немного Клыч-батыр и сказал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Непременно я добьюсь Ак-Биляк. Но скажи, что для этого надо сделать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Поезжай на базар и купи полный хурджун кишмиша. У Ак-Биляк есть конь, он очень любит кишмиш. Если конь видит, что кто-то хочет пробраться во дворец к Ак-Биляк, он начинает ржать. Красавица просыпается и отрубает голову смельчаку. А ты пустись на хитрость. Прокопай под землей ход в конюшню этого коня. До ночи прикрой дыру циновкой и жди. Сам укройся получше, чтобы конь не видел тебя, не то ты пропал. Как станет темно и красавица Ак-Биляк уснет, отодвинь циновку, высыпь кишмиш в ясли. Тогда считай, что красавица Ак-Биляк твоя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лыч-батыр так и поступил. Прорыл в конюшне подземный ход, но когда хотел прикрыть отверстие циновкой, конь увидел его и заржал. В ту же минуту красавица Ак-Биляк вошла в конюшню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Ну чего ты заржал? Что еще случилось? — спросила она, гладя коню чолку и оглядываясь по сторонам. Ничего не заметив, она ушла к себ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Только Клыч-батыр шевельнулся под своей циновкой конь опять заржал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Снова пришла в конюшню красавица. Осмотрелась — ничего не заметила и раскричалась на коня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И что ты ржешь, мешаешь мне спать,— сказала она, ударила раза два коня плеткой, ушла к себе и уснул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лыч-батыр дождался темноты, отодвинул циновку и насыпал в ясли, кишмиша. Конь забыл обо всем, а Клыч-батыр тихонько вошел в дом. Смотрит — красавица Ак-Биляк крепко спит на ложе из сорока одеял. Быстро и ловко забил он около постели сорок колышков и привязал сорок косичек Ак-Биляк. Красавица проснулась и испугалась. Видит — стоит над ней какой-то юноша и смотрит на не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Зачем ты пришел?— спросила Ак-Биляк.— Что ты хочешь от меня? Вот встану сейчас и отрублю тебе голову!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пыталась она подняться с ложа, рванулась, а голова ее привязан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Засмеялась красавица, похвалила Клыч-батыра за находчивость и сказала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Ну, джигит, победил ты меня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Стали они жить вместе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Услышал о красоте Ак-Биляк падишах, по имени Карахан. Позвал он одну хитрую старуху и сказал ей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Привезешь мне ту девушку, насыплю тебе золота выше твоего роста!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Села на осла хитрая старуха и поехала не торопясь. Добралась она до места, мимо которого должен был возвращаться с охоты Клыч-батыр. Разбила камнем ноги своему ослу, а сама начала громко плакать и причитать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дъехал Клыч-батыр и спросил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Что с тобой, старая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Пожалей меня, сынок,— причитала хитрая старуха,— не оставляй одну в степи, не то я погибну!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жалел Клыч-батыр старуху, усадил ее на коня позади себя и привез домой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расавица Ак-Биляк рассердилась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Зачем ты привез эту старуху-злодейку? Она сживет нас со свет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А, что она сумеет сделать,— рассмеялся Клыч-батыр.—Пусть живет у нас. Будет помогать тебе во всем!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Стала старуха жить у них, хлопотать по хозяйств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ак-то спросила хитрая старуха у Ак-Биляк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Доченька, не знаете ли, где у Клыч-батыра находится душа?. Было бы хорошо, если бы вы узнали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>— А как спросить его об этом?— сказала Ак-Биляк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Вечером, когда Клыч-батыр вернется домой с охоты, вы отвернитесь от него, он вам скажет,— захихикала хитрая старух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Вечером, когда Клыч-батыр возвратился с охоты, красавица Ак-Биляк отвернулась от него, села, насупившись, в угол и так сидела молч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Что это ты такая грустная, душа моя? Что случилось? — удивился Клыч-батыр.</w:t>
      </w:r>
    </w:p>
    <w:p w14:paraId="5F0B3EDA" w14:textId="77777777" w:rsidR="00EF4F0F" w:rsidRPr="00EF4F0F" w:rsidRDefault="00EF4F0F" w:rsidP="00EF4F0F">
      <w:pPr>
        <w:spacing w:after="0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t> 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До сих пор я ничего не знаю о вас,— ответила красавица Ак-Биляк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Ну, а что ты хотела узнать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А где у вас находится душа? — спросила он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ак ни отговаривался Клыч-батыр, но Ак-Биляк на отстала, пока он ей не рассказал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Моя душа — в моей сабле. Поэтому меня и зовут Клыч-батыр, то есть Сабля-батыр. Без сабли своей я и шагу не могу ступить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Молода была, неразумна красавица Ак-Биляк, и потому в тот же час передала она слова Клыч-батыра хитрой старухе. А той только это и надо было. Обрадовалась она: «Вот и я достигну теперь желанной цели!» Вслух она только сказала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Никогда я не поверю, чтобы душа человека помещалась в какой-то сабле! Муж обманул вас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Возьмите у Клыч-батыра саблю, когда он утром соберется на охоту. Посмотрим, что будет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Утром Ак-Биляк попросила мужа оставить свою саблю дома. Не хотел он обидеть жену, отдал ей саблю, а сам уехал на охоту. Хитрая старуха, утащила саблю и бросила ее в реку. И в ту же минуту Клыч-батыр упал с коня на землю бездыханный. А старуха тем временем сделала из щепок коня, да не обыкновенного, а волшебного. Повернешь ему правое ухо — он взлетит в небо, повернешь левое ухо — опустится на землю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Удивилась Ак-Биляк: что это за деревянный конь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А вы сами посмотрите,— сказала старуха — Не простой это конь, а летающий. Сядьте-ка позади меня на этого коня, облетим мы многие страны и посмотрим их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вернула хитрая старуха правое ухо деревянному коню, он взвился и полетел. Спустя минуту они оказались уже во дворце падишаха Карахан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Отвесила хитрая старуха поклон Карахану и сказала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Мой падишах, я исполнила твое приказание, привезла тебе красавицу Ак-Биляк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Царь велел выдать старухе столько золота, сколько она смогла унести, а потом устроил пир на сорок дней и сорок ночей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А теперь послушайте о друзьях Клыч-батыра — ткаче, кузнеце и водоносе. Все в один час, в одно мгновенье взяли свои тыквянки, видят — из них капает кровь. Мигом собрались они и побежали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рибегают они к дому Клыч-батыра, а путь им преграждает рек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Выбери воду из реки! — сказал ткач водонос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Водонос быстро выбрал воду кожаным ведром, и дно реки оголилось. Смотрит — а там сабля Клыч-батыра. Отдал ткач ее кузнецу и попросил: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Наточи ее!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Кузнец наточил саблю и в ту же минуту Клыч-батыр в том месте, где упал он бездыханный на землю, встал и отряхнулся. Видит — коня нет. Пошел он домой пешком. Пришел — а красавица Ак-Бйляк исчезл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Встретили его ткач, кузнец и водонос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Что случилось, друг? — спросили они его в один голос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Горе мне! — воскликнул Клыч-батыр.— Похитила злая старуха у меня Ак-Биляк 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Ткач пошел в город, где жил падишах Карахан. Слышит — народ шумит, барабаны гудят, трубы трубят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>— Что у вас случилось? — спросил ткач у привратника,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Как что? Свадьбу справляют,— ответил тот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А какая свадьба?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— Царь женится на красавице Ак-Биляк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рибежал ткач к Клыч-батыру и рассказал обо всем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Схватил свой меч Клыч-батыр, вскочил на коня и поехал в город. Смело вошел он во дворец и сразился с падишахом Караханом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бедил Клыч-батыр Карахана и отрубил ему голову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велителем страны Клыч-батыр назначил ткача, а визирями кузнеца и водоноса.</w:t>
      </w:r>
      <w:r w:rsidRPr="00EF4F0F">
        <w:rPr>
          <w:rFonts w:ascii="&amp;quot" w:eastAsia="Times New Roman" w:hAnsi="&amp;quot" w:cs="Times New Roman"/>
          <w:sz w:val="24"/>
          <w:szCs w:val="24"/>
          <w:lang w:eastAsia="ru-RU"/>
        </w:rPr>
        <w:br/>
        <w:t>После пира, продолжавшегося сорок дней, усадил Клыч-батыр красавицу Ак-Биляк на коня и вернулся с ней домой</w:t>
      </w:r>
      <w:r w:rsidRPr="00EF4F0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.</w:t>
      </w:r>
    </w:p>
    <w:p w14:paraId="4D7720D7" w14:textId="77777777" w:rsidR="00EF4F0F" w:rsidRPr="00EF4F0F" w:rsidRDefault="00EF4F0F" w:rsidP="00EF4F0F">
      <w:pPr>
        <w:spacing w:after="0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F4F0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 </w:t>
      </w:r>
    </w:p>
    <w:p w14:paraId="6E33A44E" w14:textId="77777777" w:rsidR="00EF4F0F" w:rsidRPr="00EF4F0F" w:rsidRDefault="00EF4F0F" w:rsidP="00EF4F0F">
      <w:pPr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</w:p>
    <w:p w14:paraId="4E333A1F" w14:textId="77777777" w:rsidR="00EF4F0F" w:rsidRPr="00EF4F0F" w:rsidRDefault="00EF4F0F" w:rsidP="00EF4F0F">
      <w:pPr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EF4F0F">
        <w:rPr>
          <w:rFonts w:ascii="Times New Roman" w:hAnsi="Times New Roman" w:cs="Times New Roman"/>
          <w:bCs/>
          <w:i/>
          <w:sz w:val="28"/>
          <w:szCs w:val="24"/>
        </w:rPr>
        <w:t>Слон и петух (узбекская сказка)</w:t>
      </w:r>
    </w:p>
    <w:p w14:paraId="1E49A5C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Однажды большущий Петух пришел к Слону и громко закричал:</w:t>
      </w:r>
    </w:p>
    <w:p w14:paraId="1607D61D" w14:textId="35CF5D55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- Ку-ка-ре-ку! </w:t>
      </w:r>
    </w:p>
    <w:p w14:paraId="45ADD91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Слон удивился:</w:t>
      </w:r>
    </w:p>
    <w:p w14:paraId="396D6CC5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С чего это ты раскукарекался.</w:t>
      </w:r>
    </w:p>
    <w:p w14:paraId="35F2844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Петух разгребает лапами сор, клюет зерна и нет-нет да снова закричит.</w:t>
      </w:r>
    </w:p>
    <w:p w14:paraId="2DA68951" w14:textId="7AFFDE33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Кука-ре-ку!</w:t>
      </w:r>
    </w:p>
    <w:p w14:paraId="68EEB5F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Смотрел, смотрел Слон на Петуха и спрашивает:</w:t>
      </w:r>
    </w:p>
    <w:p w14:paraId="28C8119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Кто больше ест, ты или я?</w:t>
      </w:r>
    </w:p>
    <w:p w14:paraId="1E577233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Я съем больше! - храбро ответил Петух.</w:t>
      </w:r>
    </w:p>
    <w:p w14:paraId="1BC4C5A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Начали они спорить. Спорили, спорили и давай есть. Слон ел-ел, наелся и заснул.</w:t>
      </w:r>
    </w:p>
    <w:p w14:paraId="66E04BB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Проснулся, видит - Петух все еще клюет зерно. Слон опять принялся за еду. Ел-ел снова заснул.</w:t>
      </w:r>
    </w:p>
    <w:p w14:paraId="45C4E14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Проснулся Слон, видит близится вечер, а Петух все продолжает без устали клевать зерно.</w:t>
      </w:r>
    </w:p>
    <w:p w14:paraId="2D04278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Быстро-быстро поклюет и снова:</w:t>
      </w:r>
    </w:p>
    <w:p w14:paraId="136E519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Ку-ка-ре-ку!</w:t>
      </w:r>
    </w:p>
    <w:p w14:paraId="0A3D1A5A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«Какой же он жадный! удивился Слон. - Я еще не видел такое ненасытное животное».</w:t>
      </w:r>
    </w:p>
    <w:p w14:paraId="652891E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Петух заважничал, что победил в споре. «Влезу-ка я на Слона. Пусть все меня видят, какой я!» - подумал Петух. Шумно взмахнул крыльями и взлетел на спину Слону</w:t>
      </w:r>
    </w:p>
    <w:p w14:paraId="60727FB8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Караул! Он съест меня! завопил Слон, стряхнул Петуха и убежал в лес.</w:t>
      </w:r>
    </w:p>
    <w:p w14:paraId="239A9B2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Петух поглядел вслед Слону, похлопал крыльями и закричал:</w:t>
      </w:r>
    </w:p>
    <w:p w14:paraId="7D3ECA75" w14:textId="77777777" w:rsidR="00EF4F0F" w:rsidRPr="00EF4F0F" w:rsidRDefault="00EF4F0F" w:rsidP="00EF4F0F">
      <w:pPr>
        <w:rPr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- Кука-ре-ку! Я сильнее</w:t>
      </w:r>
      <w:r w:rsidRPr="00EF4F0F">
        <w:rPr>
          <w:sz w:val="24"/>
          <w:szCs w:val="24"/>
        </w:rPr>
        <w:t xml:space="preserve"> слона</w:t>
      </w:r>
    </w:p>
    <w:p w14:paraId="6CE9D98C" w14:textId="44FC549F" w:rsidR="00EF4F0F" w:rsidRDefault="00EF4F0F" w:rsidP="00EF4F0F">
      <w:pPr>
        <w:rPr>
          <w:sz w:val="24"/>
          <w:szCs w:val="24"/>
        </w:rPr>
      </w:pPr>
    </w:p>
    <w:p w14:paraId="1F47289D" w14:textId="77777777" w:rsidR="00EF4F0F" w:rsidRPr="00EF4F0F" w:rsidRDefault="00EF4F0F" w:rsidP="00EF4F0F">
      <w:pPr>
        <w:rPr>
          <w:sz w:val="24"/>
          <w:szCs w:val="24"/>
        </w:rPr>
      </w:pPr>
    </w:p>
    <w:p w14:paraId="624BB131" w14:textId="473D8DE8" w:rsidR="00EF4F0F" w:rsidRPr="00EF4F0F" w:rsidRDefault="00EF4F0F" w:rsidP="00EF4F0F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F4F0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lastRenderedPageBreak/>
        <w:t>Сказка Хитрый заяц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r w:rsidRPr="00EF4F0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14:paraId="58DA2243" w14:textId="5D5BEDC0" w:rsidR="00EF4F0F" w:rsidRPr="00EF4F0F" w:rsidRDefault="00EF4F0F" w:rsidP="00EF4F0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-был серый заяц. Жил себе – беды не знал. Но, как-то раз, повстречал он лису. Ну, думает, всё, пропал.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а, довольная, облизывается и говорит ему ласково: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Я уж думала с пустым брюхом лягу спать. Все лапы себе истоптала, добычу искала. Кроме тебя никого и не встретила.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аяц, хотя и испугался рыжей, не растерялся. Улыбнулся и радостно крикнул ей: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х, а уж я-то, лисонька, как рад! Я-то как рад! Если бы ты знала, рыжая, как мне надоело жить! Бегаю, всего боюсь. Ветка хрустнет – и то трясет от страха. Да вот одно только плохо: наелся я давеча полыни, а, стало быть, горьким стал. Ой, как плохо: совсем невкусный я! Вряд ли ты мною будешь довольна. Так что сама решай: съешь ты меня или нет. А мне-то все равно!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лисица уж и аппетит потеряла.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у вот, – говорит, – обрадовалась дуреха! А ну-ка, живо бегай, всю из себя выгоняй горечь. А завтра я тебя съем. Больно уж ты мне понравился.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а она на следующий день так рано, как заяц и не ожидал с нею встретиться. Заглянула под кустик, носом водит. А серый лежит – к земле прижался. Сердце у него в пятки от страха ушло.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 опять он не растерялся. Что есть силы стал вопить: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й-ей-ей! Умираю! О-ей-ей, погибаю! Лисонька, я ведь давеча мухомор съел. Уж больно он мне на вид понравился: красненький, в беленький горошек. Не удержался я и съел его. Ое-ей, как мне плохо! Весь изнутри горю и пылаю. Жаль мне тебя, лисонька. Съешь ты меня – и жизни своей ни за что лишишься!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икак не ожидала рыжая такого. А поскольку умирать она не хотела, то и побежала прочь, недовольно крича зайцу на ходу: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ет, голубчик, ты уж один умирай! А я себе другого зайца найду!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ричала и скрылась из виду.</w:t>
      </w:r>
      <w:r w:rsidRPr="00EF4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серому только этого и надо. Радостно он потер лапки и вздохнул с облегчением.</w:t>
      </w:r>
    </w:p>
    <w:p w14:paraId="43614FF0" w14:textId="2ABCB658" w:rsidR="00EF4F0F" w:rsidRDefault="00EF4F0F" w:rsidP="00EF4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C0E69" w14:textId="77777777" w:rsidR="00EF4F0F" w:rsidRPr="00EF4F0F" w:rsidRDefault="00EF4F0F" w:rsidP="00EF4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7DBD" w14:textId="77B18DB6" w:rsidR="00EF4F0F" w:rsidRPr="00EF4F0F" w:rsidRDefault="00EF4F0F" w:rsidP="00EF4F0F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F4F0F">
        <w:rPr>
          <w:rFonts w:ascii="Times New Roman" w:hAnsi="Times New Roman" w:cs="Times New Roman"/>
          <w:i/>
          <w:sz w:val="28"/>
          <w:szCs w:val="24"/>
        </w:rPr>
        <w:t>Хитрый заяц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14:paraId="69985D13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В давние времена жили старик со старухой. Не было у них ни сына, ни дочери, а была только пушистая кошка. </w:t>
      </w:r>
    </w:p>
    <w:p w14:paraId="1537A28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Старик и старуха взяли к себе кошку, когда она была, еще слепым котенком. </w:t>
      </w:r>
    </w:p>
    <w:p w14:paraId="1263F6B5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Кошка выросла, шерсть у нее стала пушистой и красивой. Но одно плохо, много вреда она своим воровством причиняла и соседям, и старику со старухой. </w:t>
      </w:r>
    </w:p>
    <w:p w14:paraId="1FFC3E6B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Как-то ночью кошка незаметно пробралась в кухню и съела все мясо. Назавтра кошка снова пошла шарить в кухне. Хотела вспрыгнуть на высокую полку, сорвалась,, потянула за собой миски, пиалы, тарелки, блюда. Все полетело на пол и разбилось вдребезги. </w:t>
      </w:r>
    </w:p>
    <w:p w14:paraId="2AF35F58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Прибежали в кухню старик со старухой, видят вся посуда разбилась. </w:t>
      </w:r>
    </w:p>
    <w:p w14:paraId="559D8FF4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Вай, смерть моя! – завопила старуха, ударяя себя по коленкам. </w:t>
      </w:r>
    </w:p>
    <w:p w14:paraId="18A86D7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Вай! Кто же это сделал! – сказал старик. И тут увидели они в углу кошку. </w:t>
      </w:r>
    </w:p>
    <w:p w14:paraId="107B4DD0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Ах, чтобы ты пропала! – закричал старик. </w:t>
      </w:r>
    </w:p>
    <w:p w14:paraId="6564DC28" w14:textId="574DA56B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Если мы от нее не избавимся, </w:t>
      </w:r>
      <w:r w:rsidRPr="00EF4F0F">
        <w:rPr>
          <w:rFonts w:ascii="Times New Roman" w:hAnsi="Times New Roman" w:cs="Times New Roman"/>
          <w:sz w:val="24"/>
          <w:szCs w:val="24"/>
        </w:rPr>
        <w:t xml:space="preserve">она нам еще не такой беды наделает, – сказала старуха. </w:t>
      </w:r>
    </w:p>
    <w:p w14:paraId="695EE23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lastRenderedPageBreak/>
        <w:t xml:space="preserve">Посадил старик кошку в мешок, унес далеко в степь и оставил там. </w:t>
      </w:r>
    </w:p>
    <w:p w14:paraId="78184EB5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Хорошо, что мы от нее избавились – сказала старуха, когда старик вернулся. </w:t>
      </w:r>
    </w:p>
    <w:p w14:paraId="57907EF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Не успела она еще и рот закрыть, а кошка под дверью – «Мяу, Мяу!» – Ах, чтобы дни твои укоротились!.. – рассердилась старуха. </w:t>
      </w:r>
    </w:p>
    <w:p w14:paraId="5D62FA3B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А кошка давай лизать руки старику и старухе, тереться головой о ноги, ластиться. </w:t>
      </w:r>
    </w:p>
    <w:p w14:paraId="39268DF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Осталась кошка жить в доме. Но не прошло и два дня, как принялась она за старые свои воровские дела. Тошно стало старику и старухе. </w:t>
      </w:r>
    </w:p>
    <w:p w14:paraId="1721F39C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Завязал старик кошке глаза, связал ей лапы, отнес ее далеко в заросли и бросил в глубокий овраг. </w:t>
      </w:r>
    </w:p>
    <w:p w14:paraId="0C8B7334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До утра кошка жалобно мяукала и пищала в овраге, а утром пришла лиса. </w:t>
      </w:r>
    </w:p>
    <w:p w14:paraId="5CCF48F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Развязала лиса кошку и говорит: </w:t>
      </w:r>
    </w:p>
    <w:p w14:paraId="172EF29E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Здравствуй, кошечка! </w:t>
      </w:r>
    </w:p>
    <w:p w14:paraId="7F1E446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Здравствуй, лисанька! – отвечает кошка. – Спасибо тебе. </w:t>
      </w:r>
    </w:p>
    <w:p w14:paraId="4734102B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Они подружились. И пошли вместе. Встретили они на дороге зайца. Лиса и говорит тихонько кошке: </w:t>
      </w:r>
    </w:p>
    <w:p w14:paraId="335D2427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Обманем зайца. Потом зарежем его, а из мяса сделаем шашлык. </w:t>
      </w:r>
    </w:p>
    <w:p w14:paraId="1740C08A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Очень хорошо! Я давно хочу шашлыка, – также тихо сказала кошка. </w:t>
      </w:r>
    </w:p>
    <w:p w14:paraId="2A2735D7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Но заяц своими длинными ушами услышал все-таки о чем говорили лиса с кошкой и задрожал от страха. </w:t>
      </w:r>
    </w:p>
    <w:p w14:paraId="3D494C6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Зайчик, пожалуйте к нам в гости! – сказала лиса. </w:t>
      </w:r>
    </w:p>
    <w:p w14:paraId="4005CAD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Спасибо! Спасибо! – сказал заяц. – Только времени у меня нет, дети сварили дома похлебку и ждут меня ж обеду. Уж извините меня, не могу я пойти! </w:t>
      </w:r>
    </w:p>
    <w:p w14:paraId="39435A65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Стала упрашивать лиса зайца: </w:t>
      </w:r>
    </w:p>
    <w:p w14:paraId="67EFA8A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Пойдем к нам, посидите немного с моей гостьей кошкой и пойдете домой. </w:t>
      </w:r>
    </w:p>
    <w:p w14:paraId="7027332A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Да, да, посидите со мной и пойдете, – и кошка облизнулась от одной мысли, какой из зайца получится вкусный шашлык. Язык проглотишь. </w:t>
      </w:r>
    </w:p>
    <w:p w14:paraId="2AE2BA2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Большое спасибо! – сказал заяц. – Лучше пойдемте к нам! </w:t>
      </w:r>
    </w:p>
    <w:p w14:paraId="570D7484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А у самого душа не на месте. </w:t>
      </w:r>
    </w:p>
    <w:p w14:paraId="3A3BC4D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Лиса и кошка с радостью согласились и пошли в гости к зайцу. </w:t>
      </w:r>
    </w:p>
    <w:p w14:paraId="21FA701A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По дороге лиса и кошка потихоньку договаривались: </w:t>
      </w:r>
    </w:p>
    <w:p w14:paraId="1FAB57A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«Придем в дом к зайцу, поедим у него похлебки, тютом зарежем зайчат и из мяса изжарим шашлык». </w:t>
      </w:r>
    </w:p>
    <w:p w14:paraId="0B4F9DE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Заяц все слышал, только и вида не показал. </w:t>
      </w:r>
    </w:p>
    <w:p w14:paraId="086A86A3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Пришли они в дом зайца. С перепугу зайчата так и застыли на месте. Гости с удобством расселись на одеялах, даже ноги вытянули. </w:t>
      </w:r>
    </w:p>
    <w:p w14:paraId="79BBC027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lastRenderedPageBreak/>
        <w:t xml:space="preserve">– А ну, где твоя похлебка? Давай-ка сюда. </w:t>
      </w:r>
    </w:p>
    <w:p w14:paraId="32C78710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Заяц принес полную миску похлебки и поставил перед лисой и кошкой. </w:t>
      </w:r>
    </w:p>
    <w:p w14:paraId="2B95440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Ну прошу, угощайтесь! Они подсели к еде. </w:t>
      </w:r>
    </w:p>
    <w:p w14:paraId="1860C5B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Жадная лиса быстро взяла чашку и съела мгновенно половину похлебки, передала кошке, приговаривая: </w:t>
      </w:r>
    </w:p>
    <w:p w14:paraId="538E0E9E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– Ах какой вкусный суп! Кошка быстро съела остатки. </w:t>
      </w:r>
    </w:p>
    <w:p w14:paraId="0BD3970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Не прошло и минуты как лиса и кошка подохли. Заяц, придя домой, успел положить в похлебку крысиный яд. </w:t>
      </w:r>
    </w:p>
    <w:p w14:paraId="4F55699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заяц с зайчатами давай прыгать и плясать от радости, что избавились от верной гибели.</w:t>
      </w:r>
    </w:p>
    <w:p w14:paraId="1ABFB5D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</w:p>
    <w:p w14:paraId="47AFF4F6" w14:textId="68BFFEDA" w:rsidR="00EF4F0F" w:rsidRPr="00EF4F0F" w:rsidRDefault="00EF4F0F" w:rsidP="00EF4F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Мальчик с горошинку.</w:t>
      </w:r>
    </w:p>
    <w:p w14:paraId="445564D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В давние времена жил-был один бай. У этого бая было много работников и батраков-издольщиков. Батраки-издольщики трудились на байской земле круглый год, три четверти урожая отдавали баю, а четвертую долю оставляли себе на пропитание.</w:t>
      </w:r>
    </w:p>
    <w:p w14:paraId="1B0BA13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Один из батраков-издольщиков по имени Хасан жил очень бедно. Детей у него не было. Он день и ночь работал на бая и даже не мог выбрать свободной минутки, чтобы пойти домой. Работать на байской земле приходилось много: надо было и пахать, и сеять, и поливать посевы, полоть, а когда начиналась уборка — жать, молотить и веять, затем удобрять землю и снова пахать и сеять. И так круглый год беспрерывно работал Хасан. Жена каждый день варила дома обед и приносила ему в поле.</w:t>
      </w:r>
    </w:p>
    <w:p w14:paraId="2835A66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Однажды, когда Хасан пахал на быках байское поле, жена его родила сына, да такого малюсенького, с горошинку. Бедная женщина стонала и охала, жалуясь на свою судьбу:</w:t>
      </w:r>
    </w:p>
    <w:p w14:paraId="2D3CD5CB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Что теперь делать? Отец твой работает с утра до ночи, голодный, — говорила она, упрекая сына. — А у меня сил нет нести ему обед. И родила-то тебя такого маленького, как горох, тоже мне помощничек! Куда ты такой годишься, Нохотбай (Нохот — горошина)? Чтоб ты совсем зачах!</w:t>
      </w:r>
    </w:p>
    <w:p w14:paraId="11E29E9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Она с трудом поднялась с постели и со слезами на глазах пошла варить обед. «Как же я теперь понесу обед мужу?» — подумала она и ничего не могла придумать. Налила она похлебку в глиняную корчажку, завязала ее сверху чистой тряпкой и поставила на пол. Смотрит — к корчажке, словно горошинка, подкатился ее новорожденный сыночек и говорит:</w:t>
      </w:r>
    </w:p>
    <w:p w14:paraId="3DEA080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Мама, ты не ходи в поле, я сам отнесу обед отцу.</w:t>
      </w:r>
    </w:p>
    <w:p w14:paraId="5641D458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Ты понесешь? — удивилась мать. — Хорош, нечего сказать! Вот еще, выискался помощничек! Куда же ты годишься-то? Ну как ты понесешь обед? Тебя самого-то надо нести на руках!</w:t>
      </w:r>
    </w:p>
    <w:p w14:paraId="367C26D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Обидно было слушать Нохотбаю упреки матери. Он разозлился, поднял корчажку и побежал, быстро семеня малюсенькими ножками. Мать так и ахнула от удивления.</w:t>
      </w:r>
    </w:p>
    <w:p w14:paraId="53EAA4A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Батрак Хасан с утра пахал землю в поле, очень устал, проголодался и все поглядывал на дорогу. «Что же это жена до сих пор возится? Пора обедать», — думал он. Вдруг Хасан </w:t>
      </w:r>
      <w:r w:rsidRPr="00EF4F0F">
        <w:rPr>
          <w:rFonts w:ascii="Times New Roman" w:hAnsi="Times New Roman" w:cs="Times New Roman"/>
          <w:sz w:val="24"/>
          <w:szCs w:val="24"/>
        </w:rPr>
        <w:lastRenderedPageBreak/>
        <w:t>остановил быков, смотрит и не верит своим глазам: катится по дороге знакомая корчажка сама, а жены не видать. Пока он стоял с разинутым ртом, корчажка подкатилась почти к самым ногам, а из-под нее послышался голос:</w:t>
      </w:r>
    </w:p>
    <w:p w14:paraId="6BBC5EE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Отец, а отец! Я тебе обед принес!</w:t>
      </w:r>
    </w:p>
    <w:p w14:paraId="3490DC5E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Хасан взял корчажку в руки, поднял ее, смотрит — нет никого. Поставил он корчажку, вынул кусок лепешки, стал обедать. А Нохотбай уже вскарабкался на омач и стал погонять быков. Они послушно пошли бороздой. Смотрит Хасан и удивляется: быки сами по себе идут, как полагается, и пашут землю. А Нохотбая было совсем не видно.</w:t>
      </w:r>
    </w:p>
    <w:p w14:paraId="3462DB17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Наелся Хасан, поставил пустую корчажку на землю и пошел к быкам. Нохотбай, увидев приближавшегося отца, быстренько подкатился к пустой корчажке, легко поднял ее и побежал домой к матери. Увидев удалявшуюся корчажку, отец совсем растерялся. «Что за диковина?» — подумал он. Вечером, придя домой, он первым долгом спросил жену:</w:t>
      </w:r>
    </w:p>
    <w:p w14:paraId="4F7BCC2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Ты почему сегодня не пришла? Кто принес мне обед? В ответ на эти слова жена засмеялась.</w:t>
      </w:r>
    </w:p>
    <w:p w14:paraId="5B5318D4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Не пошла, вот и все. Что ж, мне дома делать нечего, что ли? А обед принес ваш сынок! — сказала она.</w:t>
      </w:r>
    </w:p>
    <w:p w14:paraId="1DEC6D1C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Хасан рассердился:</w:t>
      </w:r>
    </w:p>
    <w:p w14:paraId="12229AD3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Мелешь ты что-то несуразное! О чем это ты? Что за болтовня? С чего это ты взяла? Я тебе про обед говорю, а ты мне про сына. Какой сын? Где он? Если б был у меня сын да принес бы мне обед, разве я не увидел бы его?!</w:t>
      </w:r>
    </w:p>
    <w:p w14:paraId="549A475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«Нет, ему никак не втолкуешь, хоть говори, хоть нет, все равно не поверит. Как бы еще не рассердился пуще прежнего», — подумала жена и крикнула:</w:t>
      </w:r>
    </w:p>
    <w:p w14:paraId="3DB01219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Нохотбай, а Нохотбай! Где ты там? Иди сюда!</w:t>
      </w:r>
    </w:p>
    <w:p w14:paraId="26B3311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Что такое? — недоумевал Хасан. — Да о чем ты говоришь? Кого ты зовешь? Что за Нохотбай?! Сроду не слыхал такого имени. Да таких имен-то не бывает. Ты что?</w:t>
      </w:r>
    </w:p>
    <w:p w14:paraId="436ED0F7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Ой, умереть мне! — воскликнула жена. — Вы все еще не верите, спрашиваете, о чем я говорю! Да у нас ведь сын родился! Что же тут удивительного?! Вот и родился сын, да такой малюсенький, как горошинка. Его и не видно, сразу-то не заметишь!</w:t>
      </w:r>
    </w:p>
    <w:p w14:paraId="0D536182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Хасан так удивился, что не мог выговорить ни слова. В этот момент появился Нохотбай.</w:t>
      </w:r>
    </w:p>
    <w:p w14:paraId="52D08088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Здравствуй, отец! — сказал он.</w:t>
      </w:r>
    </w:p>
    <w:p w14:paraId="23DFC61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Хасан посмотрел этак сверху вниз и еще больше удивился: перед ним, семеня ножками, двигался крошечный мальчик величиной с горошинку.</w:t>
      </w:r>
    </w:p>
    <w:p w14:paraId="5ABFFECE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Вот это и есть наш сынок Нохотбай, — сказал жена.</w:t>
      </w:r>
    </w:p>
    <w:p w14:paraId="129F0E7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А Хасан все удивлялся. «Как это такой малыш мог принести мне обед?» — думал он, но все же очень обрадовался и похвалил Нохотбая:</w:t>
      </w:r>
    </w:p>
    <w:p w14:paraId="7AFB893A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Молодец, сынок!</w:t>
      </w:r>
    </w:p>
    <w:p w14:paraId="1ECC82A3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Слушая дельные рассуждения Нохотбая, отец радовался: «Смышленый мальчик, из него выйдет толк. Только уж очень маленький. Ну и что ж? Вырастет! — думал он, утешая себя. — Подождем!»</w:t>
      </w:r>
    </w:p>
    <w:p w14:paraId="26BC77C4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lastRenderedPageBreak/>
        <w:t xml:space="preserve">   Однако напрасно ждал Хасан. У всех дети росли, набирались сил, а его Нохотбай как был с горошинку в день рождения, так и остался.</w:t>
      </w:r>
    </w:p>
    <w:p w14:paraId="274B57CC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Родители были довольны своим Нохотбаем. Мальчик выполнял все домашние работы, во всем помогал отцу и матери.</w:t>
      </w:r>
    </w:p>
    <w:p w14:paraId="1073EC6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Однажды Хасан решил показать своего сына баю. Позвал он Нохотбая и повел его к хозяину.</w:t>
      </w:r>
    </w:p>
    <w:p w14:paraId="4A41D7BB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Увидев малыша, бай сначала посмеялся над ним, а потом, разозлившись, крикнул:</w:t>
      </w:r>
    </w:p>
    <w:p w14:paraId="5AFDFB5F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— Что это такое? Кого ты мне привел? Разве это человек? Мне таких работников не нужно! Уберите его отсюда! Постойте! — приказал он слугам. — Отвезите его через реку Курдум и бросьте там!</w:t>
      </w:r>
    </w:p>
    <w:p w14:paraId="5CA14E91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Хасан ужаснулся. Когда слуги схватили Нохотбая и тот завизжал, отец заплакал от обиды. Слуги потащили мальчика к реке, а Хасан побежал домой и рассказал жене о случившемся. Вместе с женой они плакали, убивались, но ничего не могли сделать.</w:t>
      </w:r>
    </w:p>
    <w:p w14:paraId="334FEF76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Байские слуги перевезли Нохотбая на лодке через быструю речку Курдум на другой берег и бросили его в глубокий овраг. Кончился день, настала ночь, а Нохотбай все карабкался по склону и выбрался только утром, когда взошло солнце.</w:t>
      </w:r>
    </w:p>
    <w:p w14:paraId="1CA25318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Дней пять-шесть бродил Нохотбай по берегу и, наконец, добрался до людей. Это были батраки бая. Они приютили малыша, накормили его и обласкали. Нохотбай работал вместе с ними, не покладая рук, подружился со всеми. С ним обращались как с родным сыном. Нохотбай рассказал им о жестоком поступке бая, о том, как он издевался над его отцом.</w:t>
      </w:r>
    </w:p>
    <w:p w14:paraId="1A5A6F4D" w14:textId="77777777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Однажды люди собрались в доме, где жил Нохотбай, и договорились отомстить баю. Они избрали Нохотбая своим предводителем и переплыли на лодке через реку Курдум. Долго они шли и много прошли, а Нохотбай, не зная устали, все вел их вперед. Наконец Нохотбай привел их к дому бая — и они неожиданно напали на хозяина. Убив бая, они забрали все его имущество и отнесли в дом Хасана.</w:t>
      </w:r>
    </w:p>
    <w:p w14:paraId="53E566D1" w14:textId="3DEA0F4D" w:rsidR="00EF4F0F" w:rsidRPr="00EF4F0F" w:rsidRDefault="00EF4F0F" w:rsidP="00EF4F0F">
      <w:pPr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 xml:space="preserve">   Нохотбай поздоровался с отцом и матерью. Они обнимали его, целовали и плакали от радости. Так вся семья батрака Хасана, достигнув своих желаний и целей, зажила счастливой жизнью.</w:t>
      </w:r>
    </w:p>
    <w:p w14:paraId="22A64109" w14:textId="77777777" w:rsidR="00EF4F0F" w:rsidRPr="00EF4F0F" w:rsidRDefault="00EF4F0F" w:rsidP="00EF4F0F">
      <w:pPr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EF4F0F">
        <w:rPr>
          <w:rFonts w:ascii="Times New Roman" w:hAnsi="Times New Roman" w:cs="Times New Roman"/>
          <w:bCs/>
          <w:i/>
          <w:sz w:val="28"/>
          <w:szCs w:val="24"/>
        </w:rPr>
        <w:t>Жадная собака (узбекская сказка)</w:t>
      </w:r>
    </w:p>
    <w:p w14:paraId="5F19B954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Жила жадная собака. Как-то раз увидела она, что другие псы грызутся между собой из-за большущей кости, подкралась, схватила кость и бежать.</w:t>
      </w:r>
    </w:p>
    <w:p w14:paraId="78E7BB28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Добежала собака до арыка, видит: с берега на берег, вместо мостика бревно перекинуто. Зажала собака кость в зубах покрепче, идет по бревну.</w:t>
      </w:r>
    </w:p>
    <w:p w14:paraId="6D03E018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из-под мостика на нее другая собака смотрит и тоже с большущей костью в зубах. Жадная собака подумала: «Сейчас еще одну кость заполучу!» Оскалила зубы, зарычала.</w:t>
      </w:r>
    </w:p>
    <w:p w14:paraId="48B8EE95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собака под мостом тоже зубы скалит.</w:t>
      </w:r>
    </w:p>
    <w:p w14:paraId="79A59953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«Ай, ты у меня кость взять хочешь?! - подумала жадная собака. - Нет, уж сейчас я у тебя твою косточку отберу!» Щелкнула от злости зубами и прыгнула в воду.</w:t>
      </w:r>
    </w:p>
    <w:p w14:paraId="60F80521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Кость выскользнула из ее пасти, пошла ко дну.</w:t>
      </w:r>
    </w:p>
    <w:p w14:paraId="25E9A61F" w14:textId="77777777" w:rsidR="00EF4F0F" w:rsidRPr="00EF4F0F" w:rsidRDefault="00EF4F0F" w:rsidP="00EF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0F">
        <w:rPr>
          <w:rFonts w:ascii="Times New Roman" w:hAnsi="Times New Roman" w:cs="Times New Roman"/>
          <w:sz w:val="24"/>
          <w:szCs w:val="24"/>
        </w:rPr>
        <w:t>А жадная собака и сама чуть не утонула.</w:t>
      </w:r>
    </w:p>
    <w:p w14:paraId="47B49D2F" w14:textId="77777777" w:rsidR="00EF4F0F" w:rsidRPr="00EF4F0F" w:rsidRDefault="00EF4F0F" w:rsidP="00EF4F0F">
      <w:pPr>
        <w:tabs>
          <w:tab w:val="left" w:pos="5545"/>
        </w:tabs>
        <w:rPr>
          <w:rFonts w:ascii="Times New Roman" w:hAnsi="Times New Roman" w:cs="Times New Roman"/>
          <w:sz w:val="28"/>
          <w:szCs w:val="28"/>
        </w:rPr>
      </w:pPr>
    </w:p>
    <w:sectPr w:rsidR="00EF4F0F" w:rsidRPr="00EF4F0F" w:rsidSect="002861CA">
      <w:type w:val="continuous"/>
      <w:pgSz w:w="11906" w:h="16838"/>
      <w:pgMar w:top="1134" w:right="850" w:bottom="1134" w:left="1701" w:header="708" w:footer="708" w:gutter="0"/>
      <w:pgBorders w:offsetFrom="page">
        <w:top w:val="flowersPansy" w:sz="15" w:space="24" w:color="0070C0"/>
        <w:left w:val="flowersPansy" w:sz="15" w:space="24" w:color="0070C0"/>
        <w:bottom w:val="flowersPansy" w:sz="15" w:space="24" w:color="0070C0"/>
        <w:right w:val="flowersPansy" w:sz="15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037E" w14:textId="77777777" w:rsidR="001C6F5D" w:rsidRDefault="001C6F5D" w:rsidP="005B4789">
      <w:pPr>
        <w:spacing w:after="0" w:line="240" w:lineRule="auto"/>
      </w:pPr>
      <w:r>
        <w:separator/>
      </w:r>
    </w:p>
  </w:endnote>
  <w:endnote w:type="continuationSeparator" w:id="0">
    <w:p w14:paraId="554ED45E" w14:textId="77777777" w:rsidR="001C6F5D" w:rsidRDefault="001C6F5D" w:rsidP="005B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0BCD" w14:textId="77777777" w:rsidR="001C6F5D" w:rsidRDefault="001C6F5D" w:rsidP="005B4789">
      <w:pPr>
        <w:spacing w:after="0" w:line="240" w:lineRule="auto"/>
      </w:pPr>
      <w:r>
        <w:separator/>
      </w:r>
    </w:p>
  </w:footnote>
  <w:footnote w:type="continuationSeparator" w:id="0">
    <w:p w14:paraId="425B2DEA" w14:textId="77777777" w:rsidR="001C6F5D" w:rsidRDefault="001C6F5D" w:rsidP="005B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7258"/>
    <w:multiLevelType w:val="hybridMultilevel"/>
    <w:tmpl w:val="F768D1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9F"/>
    <w:rsid w:val="000C3626"/>
    <w:rsid w:val="000F242A"/>
    <w:rsid w:val="000F7A6A"/>
    <w:rsid w:val="001C6F5D"/>
    <w:rsid w:val="0020440F"/>
    <w:rsid w:val="002861CA"/>
    <w:rsid w:val="00344A5D"/>
    <w:rsid w:val="00354497"/>
    <w:rsid w:val="003C675F"/>
    <w:rsid w:val="003E3057"/>
    <w:rsid w:val="003F2BF8"/>
    <w:rsid w:val="00403DDA"/>
    <w:rsid w:val="004B7722"/>
    <w:rsid w:val="00542EA9"/>
    <w:rsid w:val="005810B2"/>
    <w:rsid w:val="00596DC2"/>
    <w:rsid w:val="005B4789"/>
    <w:rsid w:val="00611D59"/>
    <w:rsid w:val="00676711"/>
    <w:rsid w:val="006D5BC4"/>
    <w:rsid w:val="006F261C"/>
    <w:rsid w:val="007265D5"/>
    <w:rsid w:val="00777D19"/>
    <w:rsid w:val="007F4172"/>
    <w:rsid w:val="00855FC4"/>
    <w:rsid w:val="009207CE"/>
    <w:rsid w:val="009437BD"/>
    <w:rsid w:val="00997828"/>
    <w:rsid w:val="009B20B2"/>
    <w:rsid w:val="009C3BFB"/>
    <w:rsid w:val="00A37DF0"/>
    <w:rsid w:val="00A65A18"/>
    <w:rsid w:val="00AE1CA9"/>
    <w:rsid w:val="00AF2146"/>
    <w:rsid w:val="00B541D3"/>
    <w:rsid w:val="00B87C86"/>
    <w:rsid w:val="00BA766B"/>
    <w:rsid w:val="00C3767F"/>
    <w:rsid w:val="00CB587C"/>
    <w:rsid w:val="00DE039F"/>
    <w:rsid w:val="00E24B0F"/>
    <w:rsid w:val="00E92638"/>
    <w:rsid w:val="00E96284"/>
    <w:rsid w:val="00EF4F0F"/>
    <w:rsid w:val="00FC35D2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982F"/>
  <w15:chartTrackingRefBased/>
  <w15:docId w15:val="{EAB6535C-DDE9-4182-A17A-B0BFA810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789"/>
  </w:style>
  <w:style w:type="paragraph" w:styleId="a6">
    <w:name w:val="footer"/>
    <w:basedOn w:val="a"/>
    <w:link w:val="a7"/>
    <w:uiPriority w:val="99"/>
    <w:unhideWhenUsed/>
    <w:rsid w:val="005B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44E3-A899-4B7D-BAF3-C8995A4A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амилия</dc:creator>
  <cp:keywords/>
  <dc:description/>
  <cp:lastModifiedBy>Agent 007</cp:lastModifiedBy>
  <cp:revision>22</cp:revision>
  <dcterms:created xsi:type="dcterms:W3CDTF">2019-11-14T18:32:00Z</dcterms:created>
  <dcterms:modified xsi:type="dcterms:W3CDTF">2019-12-18T12:59:00Z</dcterms:modified>
</cp:coreProperties>
</file>